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8AB" w:rsidRDefault="00484033" w:rsidP="005E28AB">
      <w:pPr>
        <w:jc w:val="center"/>
        <w:rPr>
          <w:rFonts w:ascii="Times New Roman" w:eastAsia="標楷體" w:hAnsi="Times New Roman" w:cs="Times New Roman"/>
          <w:sz w:val="52"/>
          <w:szCs w:val="52"/>
        </w:rPr>
      </w:pPr>
      <w:r>
        <w:rPr>
          <w:rFonts w:ascii="Times New Roman" w:eastAsia="標楷體" w:hAnsi="Times New Roman" w:cs="Times New Roman" w:hint="eastAsia"/>
          <w:sz w:val="52"/>
          <w:szCs w:val="52"/>
        </w:rPr>
        <w:t>鍵盤與七段顯示器</w:t>
      </w:r>
      <w:r w:rsidR="005D65B0">
        <w:rPr>
          <w:rFonts w:ascii="Times New Roman" w:eastAsia="標楷體" w:hAnsi="Times New Roman" w:cs="Times New Roman" w:hint="eastAsia"/>
          <w:sz w:val="52"/>
          <w:szCs w:val="52"/>
        </w:rPr>
        <w:t>實驗</w:t>
      </w:r>
    </w:p>
    <w:p w:rsidR="00FB6389" w:rsidRPr="00B80821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下面的</w:t>
      </w:r>
      <w:r w:rsidR="00AC0911" w:rsidRPr="00AC0911">
        <w:rPr>
          <w:rFonts w:ascii="Times New Roman" w:eastAsia="標楷體" w:hAnsi="Times New Roman" w:cs="Times New Roman" w:hint="eastAsia"/>
          <w:sz w:val="28"/>
          <w:szCs w:val="28"/>
        </w:rPr>
        <w:t>鍵盤與七段顯示器實驗</w:t>
      </w:r>
      <w:r w:rsidR="00B80821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我們透過</w:t>
      </w:r>
      <w:proofErr w:type="spellStart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KeilC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組譯我們完成編輯的程式碼</w:t>
      </w:r>
      <w:r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並且</w:t>
      </w:r>
      <w:r w:rsidR="000D46B0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透過燒錄程式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Pr="007B364E">
        <w:rPr>
          <w:rFonts w:ascii="Times New Roman" w:eastAsia="標楷體" w:hAnsi="Times New Roman" w:cs="Times New Roman"/>
          <w:sz w:val="28"/>
          <w:szCs w:val="28"/>
        </w:rPr>
        <w:t>progisp</w:t>
      </w:r>
      <w:proofErr w:type="spellEnd"/>
      <w:r w:rsidRPr="007B364E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Pr="007B364E">
        <w:rPr>
          <w:rFonts w:ascii="Times New Roman" w:eastAsia="標楷體" w:hAnsi="Times New Roman" w:cs="Times New Roman" w:hint="eastAsia"/>
          <w:sz w:val="28"/>
          <w:szCs w:val="28"/>
        </w:rPr>
        <w:t>，將程式燒錄到單晶片。</w: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7D7C1D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7D7C1D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6FB41AA" wp14:editId="5012F312">
                <wp:simplePos x="0" y="0"/>
                <wp:positionH relativeFrom="column">
                  <wp:posOffset>1958340</wp:posOffset>
                </wp:positionH>
                <wp:positionV relativeFrom="paragraph">
                  <wp:posOffset>92710</wp:posOffset>
                </wp:positionV>
                <wp:extent cx="1492250" cy="1403985"/>
                <wp:effectExtent l="0" t="0" r="12700" b="13970"/>
                <wp:wrapNone/>
                <wp:docPr id="1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7C1D" w:rsidRPr="007D7C1D" w:rsidRDefault="007D7C1D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 w:rsidRPr="007D7C1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A.</w:t>
                            </w:r>
                            <w:r w:rsidRPr="007D7C1D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鍵盤測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154.2pt;margin-top:7.3pt;width:117.5pt;height:110.55pt;z-index:25167564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">
                <v:textbox style="mso-fit-shape-to-text:t">
                  <w:txbxContent>
                    <w:p w:rsidR="007D7C1D" w:rsidRPr="007D7C1D" w:rsidRDefault="007D7C1D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 w:rsidRPr="007D7C1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A.</w:t>
                      </w:r>
                      <w:r w:rsidRPr="007D7C1D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鍵盤測量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AB6B9B" w:rsidP="00FB638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68219</wp:posOffset>
                </wp:positionH>
                <wp:positionV relativeFrom="paragraph">
                  <wp:posOffset>104242</wp:posOffset>
                </wp:positionV>
                <wp:extent cx="7315" cy="299923"/>
                <wp:effectExtent l="76200" t="0" r="69215" b="6223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99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0" o:spid="_x0000_s1026" type="#_x0000_t32" style="position:absolute;margin-left:210.1pt;margin-top:8.2pt;width:.6pt;height: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" strokecolor="black [3213]">
                <v:stroke endarrow="open"/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1C4A74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585CEB" wp14:editId="54F16442">
                <wp:simplePos x="0" y="0"/>
                <wp:positionH relativeFrom="column">
                  <wp:posOffset>1971040</wp:posOffset>
                </wp:positionH>
                <wp:positionV relativeFrom="paragraph">
                  <wp:posOffset>0</wp:posOffset>
                </wp:positionV>
                <wp:extent cx="1478280" cy="569595"/>
                <wp:effectExtent l="0" t="0" r="26670" b="20955"/>
                <wp:wrapNone/>
                <wp:docPr id="296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8280" cy="569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1C" w:rsidRPr="0097570A" w:rsidRDefault="007D7C1D" w:rsidP="00FB6389">
                            <w:pPr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B</w:t>
                            </w:r>
                            <w:r w:rsidR="00C04C1C"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.</w:t>
                            </w:r>
                            <w:r w:rsidR="00C04C1C" w:rsidRPr="0097570A">
                              <w:rPr>
                                <w:rFonts w:ascii="Times New Roman" w:eastAsia="標楷體" w:hAnsi="Times New Roman" w:cs="Times New Roman" w:hint="eastAsia"/>
                                <w:sz w:val="28"/>
                                <w:szCs w:val="28"/>
                              </w:rPr>
                              <w:t>完成硬體接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55.2pt;margin-top:0;width:116.4pt;height:4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">
                <v:textbox>
                  <w:txbxContent>
                    <w:p w:rsidR="00C04C1C" w:rsidRPr="0097570A" w:rsidRDefault="007D7C1D" w:rsidP="00FB6389">
                      <w:pPr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B</w:t>
                      </w:r>
                      <w:r w:rsidR="00C04C1C"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.</w:t>
                      </w:r>
                      <w:r w:rsidR="00C04C1C" w:rsidRPr="0097570A">
                        <w:rPr>
                          <w:rFonts w:ascii="Times New Roman" w:eastAsia="標楷體" w:hAnsi="Times New Roman" w:cs="Times New Roman" w:hint="eastAsia"/>
                          <w:sz w:val="28"/>
                          <w:szCs w:val="28"/>
                        </w:rPr>
                        <w:t>完成硬體接線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1C4A74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9FCBF07" wp14:editId="00393BAD">
                <wp:simplePos x="0" y="0"/>
                <wp:positionH relativeFrom="column">
                  <wp:posOffset>2712720</wp:posOffset>
                </wp:positionH>
                <wp:positionV relativeFrom="paragraph">
                  <wp:posOffset>115570</wp:posOffset>
                </wp:positionV>
                <wp:extent cx="0" cy="238125"/>
                <wp:effectExtent l="95250" t="0" r="57150" b="66675"/>
                <wp:wrapNone/>
                <wp:docPr id="343" name="直線單箭頭接點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3" o:spid="_x0000_s1026" type="#_x0000_t32" style="position:absolute;margin-left:213.6pt;margin-top:9.1pt;width:0;height:1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FB6389" w:rsidRPr="00CF58E5" w:rsidRDefault="001C4A74" w:rsidP="00FB6389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12FD83" wp14:editId="619454C4">
                <wp:simplePos x="0" y="0"/>
                <wp:positionH relativeFrom="column">
                  <wp:posOffset>1981200</wp:posOffset>
                </wp:positionH>
                <wp:positionV relativeFrom="paragraph">
                  <wp:posOffset>151130</wp:posOffset>
                </wp:positionV>
                <wp:extent cx="1542415" cy="795020"/>
                <wp:effectExtent l="0" t="0" r="19685" b="24130"/>
                <wp:wrapNone/>
                <wp:docPr id="30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795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1C" w:rsidRDefault="007D7C1D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C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建立新的</w:t>
                            </w:r>
                            <w:r w:rsidR="00C04C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專案並加入新的原始碼</w:t>
                            </w:r>
                            <w:proofErr w:type="gramStart"/>
                            <w:r w:rsidR="00C04C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</w:t>
                            </w:r>
                            <w:proofErr w:type="gramEnd"/>
                          </w:p>
                          <w:p w:rsidR="00C04C1C" w:rsidRPr="00057B39" w:rsidRDefault="00C04C1C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後鍵入原始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56pt;margin-top:11.9pt;width:121.45pt;height:6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">
                <v:textbox>
                  <w:txbxContent>
                    <w:p w:rsidR="00C04C1C" w:rsidRDefault="007D7C1D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C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.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建立新的</w:t>
                      </w:r>
                      <w:r w:rsidR="00C04C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專案並加入新的原始碼</w:t>
                      </w:r>
                      <w:proofErr w:type="gramStart"/>
                      <w:r w:rsidR="00C04C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</w:t>
                      </w:r>
                      <w:proofErr w:type="gramEnd"/>
                    </w:p>
                    <w:p w:rsidR="00C04C1C" w:rsidRPr="00057B39" w:rsidRDefault="00C04C1C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後鍵入原始碼</w:t>
                      </w:r>
                    </w:p>
                  </w:txbxContent>
                </v:textbox>
              </v:shape>
            </w:pict>
          </mc:Fallback>
        </mc:AlternateContent>
      </w:r>
    </w:p>
    <w:p w:rsidR="00FB6389" w:rsidRPr="00CF58E5" w:rsidRDefault="00FB6389" w:rsidP="00FB6389">
      <w:pPr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FB638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FB638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1C4A74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9E71A5" wp14:editId="727AA619">
                <wp:simplePos x="0" y="0"/>
                <wp:positionH relativeFrom="column">
                  <wp:posOffset>2800985</wp:posOffset>
                </wp:positionH>
                <wp:positionV relativeFrom="paragraph">
                  <wp:posOffset>184785</wp:posOffset>
                </wp:positionV>
                <wp:extent cx="0" cy="190500"/>
                <wp:effectExtent l="95250" t="0" r="57150" b="57150"/>
                <wp:wrapNone/>
                <wp:docPr id="344" name="直線單箭頭接點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344" o:spid="_x0000_s1026" type="#_x0000_t32" style="position:absolute;margin-left:220.55pt;margin-top:14.55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" strokecolor="black [3213]">
                <v:stroke endarrow="open"/>
              </v:shape>
            </w:pict>
          </mc:Fallback>
        </mc:AlternateContent>
      </w: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1C4A74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235C2" wp14:editId="1A151BB6">
                <wp:simplePos x="0" y="0"/>
                <wp:positionH relativeFrom="column">
                  <wp:posOffset>1878330</wp:posOffset>
                </wp:positionH>
                <wp:positionV relativeFrom="paragraph">
                  <wp:posOffset>89535</wp:posOffset>
                </wp:positionV>
                <wp:extent cx="1819910" cy="333375"/>
                <wp:effectExtent l="0" t="0" r="27940" b="28575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1C" w:rsidRPr="00E94082" w:rsidRDefault="007D7C1D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D</w:t>
                            </w:r>
                            <w:r w:rsidR="00C04C1C"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. </w:t>
                            </w:r>
                            <w:r w:rsidR="00C04C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撰寫</w:t>
                            </w:r>
                            <w:r w:rsidR="00C04C1C" w:rsidRPr="00E94082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程式碼後組譯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47.9pt;margin-top:7.05pt;width:143.3pt;height:26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">
                <v:textbox>
                  <w:txbxContent>
                    <w:p w:rsidR="00C04C1C" w:rsidRPr="00E94082" w:rsidRDefault="007D7C1D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D</w:t>
                      </w:r>
                      <w:r w:rsidR="00C04C1C"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. </w:t>
                      </w:r>
                      <w:r w:rsidR="00C04C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撰寫</w:t>
                      </w:r>
                      <w:r w:rsidR="00C04C1C" w:rsidRPr="00E94082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程式碼後組譯之</w:t>
                      </w:r>
                    </w:p>
                  </w:txbxContent>
                </v:textbox>
              </v:shape>
            </w:pict>
          </mc:Fallback>
        </mc:AlternateContent>
      </w: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1C4A74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6FD283" wp14:editId="59EBABE1">
                <wp:simplePos x="0" y="0"/>
                <wp:positionH relativeFrom="column">
                  <wp:posOffset>2823210</wp:posOffset>
                </wp:positionH>
                <wp:positionV relativeFrom="paragraph">
                  <wp:posOffset>169545</wp:posOffset>
                </wp:positionV>
                <wp:extent cx="0" cy="285750"/>
                <wp:effectExtent l="95250" t="0" r="57150" b="5715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222.3pt;margin-top:13.35pt;width:0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" strokecolor="black [3213]">
                <v:stroke endarrow="open"/>
              </v:shape>
            </w:pict>
          </mc:Fallback>
        </mc:AlternateContent>
      </w: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1C4A74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F5550" wp14:editId="10D89523">
                <wp:simplePos x="0" y="0"/>
                <wp:positionH relativeFrom="column">
                  <wp:posOffset>1976120</wp:posOffset>
                </wp:positionH>
                <wp:positionV relativeFrom="paragraph">
                  <wp:posOffset>140335</wp:posOffset>
                </wp:positionV>
                <wp:extent cx="1614805" cy="664210"/>
                <wp:effectExtent l="0" t="0" r="23495" b="21590"/>
                <wp:wrapNone/>
                <wp:docPr id="3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4805" cy="664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04C1C" w:rsidRPr="0052011C" w:rsidRDefault="007D7C1D" w:rsidP="00FB6389">
                            <w:pPr>
                              <w:rPr>
                                <w:rFonts w:ascii="Times New Roman" w:eastAsia="標楷體" w:hAnsi="Times New Roman" w:cs="Times New Roman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E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.</w:t>
                            </w:r>
                            <w:r w:rsidR="00C04C1C" w:rsidRPr="008A3EC4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 xml:space="preserve"> 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將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HEX</w:t>
                            </w:r>
                            <w:r w:rsidR="00C04C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檔燒錄至</w:t>
                            </w:r>
                            <w:r w:rsidR="00C04C1C" w:rsidRPr="0052011C">
                              <w:rPr>
                                <w:rFonts w:ascii="Times New Roman" w:eastAsia="標楷體" w:hAnsi="Times New Roman" w:cs="Times New Roman" w:hint="eastAsia"/>
                                <w:szCs w:val="24"/>
                              </w:rPr>
                              <w:t>晶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155.6pt;margin-top:11.05pt;width:127.15pt;height:5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">
                <v:textbox>
                  <w:txbxContent>
                    <w:p w:rsidR="00C04C1C" w:rsidRPr="0052011C" w:rsidRDefault="007D7C1D" w:rsidP="00FB6389">
                      <w:pPr>
                        <w:rPr>
                          <w:rFonts w:ascii="Times New Roman" w:eastAsia="標楷體" w:hAnsi="Times New Roman" w:cs="Times New Roman"/>
                          <w:szCs w:val="24"/>
                        </w:rPr>
                      </w:pPr>
                      <w:r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E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.</w:t>
                      </w:r>
                      <w:r w:rsidR="00C04C1C" w:rsidRPr="008A3EC4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 xml:space="preserve"> 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將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HEX</w:t>
                      </w:r>
                      <w:r w:rsidR="00C04C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檔燒錄至</w:t>
                      </w:r>
                      <w:r w:rsidR="00C04C1C" w:rsidRPr="0052011C">
                        <w:rPr>
                          <w:rFonts w:ascii="Times New Roman" w:eastAsia="標楷體" w:hAnsi="Times New Roman" w:cs="Times New Roman" w:hint="eastAsia"/>
                          <w:szCs w:val="24"/>
                        </w:rPr>
                        <w:t>晶片</w:t>
                      </w:r>
                    </w:p>
                  </w:txbxContent>
                </v:textbox>
              </v:shape>
            </w:pict>
          </mc:Fallback>
        </mc:AlternateContent>
      </w: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863A2D" w:rsidRDefault="00863A2D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45099C" w:rsidRDefault="0045099C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654C93" w:rsidRDefault="00654C93" w:rsidP="00654C93">
      <w:pPr>
        <w:rPr>
          <w:rFonts w:ascii="Times New Roman" w:eastAsia="標楷體" w:hAnsi="Times New Roman" w:cs="Times New Roman"/>
          <w:sz w:val="28"/>
          <w:szCs w:val="28"/>
        </w:rPr>
      </w:pPr>
      <w:r w:rsidRPr="0097570A"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A.</w:t>
      </w:r>
      <w:r w:rsidR="000B092D" w:rsidRPr="000B092D">
        <w:rPr>
          <w:rFonts w:ascii="Times New Roman" w:eastAsia="標楷體" w:hAnsi="Times New Roman" w:cs="Times New Roman" w:hint="eastAsia"/>
          <w:sz w:val="28"/>
          <w:szCs w:val="28"/>
        </w:rPr>
        <w:t xml:space="preserve"> </w:t>
      </w:r>
      <w:r w:rsidR="000B092D" w:rsidRPr="007D7C1D">
        <w:rPr>
          <w:rFonts w:ascii="Times New Roman" w:eastAsia="標楷體" w:hAnsi="Times New Roman" w:cs="Times New Roman" w:hint="eastAsia"/>
          <w:sz w:val="28"/>
          <w:szCs w:val="28"/>
        </w:rPr>
        <w:t>完成鍵盤測量</w:t>
      </w:r>
    </w:p>
    <w:p w:rsidR="00F164AE" w:rsidRDefault="002E77E2" w:rsidP="00654C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按下按鍵後，使用三用</w:t>
      </w:r>
      <w:r w:rsidR="00E016D8">
        <w:rPr>
          <w:rFonts w:ascii="Times New Roman" w:eastAsia="標楷體" w:hAnsi="Times New Roman" w:cs="Times New Roman" w:hint="eastAsia"/>
          <w:sz w:val="28"/>
          <w:szCs w:val="28"/>
        </w:rPr>
        <w:t>電</w:t>
      </w:r>
      <w:r>
        <w:rPr>
          <w:rFonts w:ascii="Times New Roman" w:eastAsia="標楷體" w:hAnsi="Times New Roman" w:cs="Times New Roman" w:hint="eastAsia"/>
          <w:sz w:val="28"/>
          <w:szCs w:val="28"/>
        </w:rPr>
        <w:t>表，</w:t>
      </w:r>
      <w:r w:rsidR="00977F8A">
        <w:rPr>
          <w:rFonts w:ascii="Times New Roman" w:eastAsia="標楷體" w:hAnsi="Times New Roman" w:cs="Times New Roman" w:hint="eastAsia"/>
          <w:sz w:val="28"/>
          <w:szCs w:val="28"/>
        </w:rPr>
        <w:t>量測出各</w:t>
      </w:r>
      <w:r w:rsidR="00977F8A">
        <w:rPr>
          <w:rFonts w:ascii="Times New Roman" w:eastAsia="標楷體" w:hAnsi="Times New Roman" w:cs="Times New Roman" w:hint="eastAsia"/>
          <w:sz w:val="28"/>
          <w:szCs w:val="28"/>
        </w:rPr>
        <w:t>PIN</w:t>
      </w:r>
      <w:r w:rsidR="00977F8A">
        <w:rPr>
          <w:rFonts w:ascii="Times New Roman" w:eastAsia="標楷體" w:hAnsi="Times New Roman" w:cs="Times New Roman" w:hint="eastAsia"/>
          <w:sz w:val="28"/>
          <w:szCs w:val="28"/>
        </w:rPr>
        <w:t>腳間線路。</w:t>
      </w:r>
    </w:p>
    <w:p w:rsidR="00E016D8" w:rsidRPr="00E016D8" w:rsidRDefault="00362942" w:rsidP="00654C93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決定</w:t>
      </w:r>
      <w:r w:rsidR="00AC75C1">
        <w:rPr>
          <w:rFonts w:ascii="Times New Roman" w:eastAsia="標楷體" w:hAnsi="Times New Roman" w:cs="Times New Roman" w:hint="eastAsia"/>
          <w:sz w:val="28"/>
          <w:szCs w:val="28"/>
        </w:rPr>
        <w:t>哪幾條當掃描線，哪幾條當返回線。</w:t>
      </w:r>
    </w:p>
    <w:p w:rsidR="00E016D8" w:rsidRPr="00977F8A" w:rsidRDefault="00E016D8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9646C7" w:rsidRDefault="009646C7" w:rsidP="009646C7"/>
    <w:p w:rsidR="009646C7" w:rsidRDefault="009646C7" w:rsidP="009646C7">
      <w:pPr>
        <w:rPr>
          <w:color w:val="000000"/>
          <w:sz w:val="28"/>
          <w:szCs w:val="28"/>
        </w:rPr>
      </w:pPr>
    </w:p>
    <w:p w:rsidR="00F164AE" w:rsidRDefault="00F164AE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F164AE" w:rsidRDefault="00F164AE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F164AE" w:rsidRDefault="00F164AE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F164AE" w:rsidRDefault="00F164AE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515E85" w:rsidRPr="0097570A" w:rsidRDefault="00515E85" w:rsidP="00515E85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B</w:t>
      </w:r>
      <w:r w:rsidRPr="0097570A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Pr="0097570A">
        <w:rPr>
          <w:rFonts w:ascii="Times New Roman" w:eastAsia="標楷體" w:hAnsi="Times New Roman" w:cs="Times New Roman" w:hint="eastAsia"/>
          <w:sz w:val="28"/>
          <w:szCs w:val="28"/>
        </w:rPr>
        <w:t>完成硬體接線</w:t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一步，我們這次要將七段顯示器接到</w:t>
      </w:r>
      <w:r>
        <w:rPr>
          <w:rFonts w:ascii="Times New Roman" w:eastAsia="標楷體" w:hAnsi="Times New Roman" w:cs="Times New Roman" w:hint="eastAsia"/>
          <w:sz w:val="28"/>
          <w:szCs w:val="28"/>
        </w:rPr>
        <w:t>P0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從下圖我們可以看到</w:t>
      </w:r>
      <w:r>
        <w:rPr>
          <w:rFonts w:ascii="Times New Roman" w:eastAsia="標楷體" w:hAnsi="Times New Roman" w:cs="Times New Roman" w:hint="eastAsia"/>
          <w:sz w:val="28"/>
          <w:szCs w:val="28"/>
        </w:rPr>
        <w:t>P0</w:t>
      </w:r>
      <w:r>
        <w:rPr>
          <w:rFonts w:ascii="Times New Roman" w:eastAsia="標楷體" w:hAnsi="Times New Roman" w:cs="Times New Roman" w:hint="eastAsia"/>
          <w:sz w:val="28"/>
          <w:szCs w:val="28"/>
        </w:rPr>
        <w:t>埠是從編號</w:t>
      </w:r>
      <w:r>
        <w:rPr>
          <w:rFonts w:ascii="Times New Roman" w:eastAsia="標楷體" w:hAnsi="Times New Roman" w:cs="Times New Roman" w:hint="eastAsia"/>
          <w:sz w:val="28"/>
          <w:szCs w:val="28"/>
        </w:rPr>
        <w:t>32</w:t>
      </w:r>
      <w:r>
        <w:rPr>
          <w:rFonts w:ascii="Times New Roman" w:eastAsia="標楷體" w:hAnsi="Times New Roman" w:cs="Times New Roman" w:hint="eastAsia"/>
          <w:sz w:val="28"/>
          <w:szCs w:val="28"/>
        </w:rPr>
        <w:t>到編號</w:t>
      </w:r>
      <w:r w:rsidR="008D763F">
        <w:rPr>
          <w:rFonts w:ascii="Times New Roman" w:eastAsia="標楷體" w:hAnsi="Times New Roman" w:cs="Times New Roman" w:hint="eastAsia"/>
          <w:sz w:val="28"/>
          <w:szCs w:val="28"/>
        </w:rPr>
        <w:t>39</w:t>
      </w:r>
    </w:p>
    <w:p w:rsidR="00830326" w:rsidRP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Pr="004226FE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84946</wp:posOffset>
                </wp:positionH>
                <wp:positionV relativeFrom="paragraph">
                  <wp:posOffset>556146</wp:posOffset>
                </wp:positionV>
                <wp:extent cx="1009935" cy="1255016"/>
                <wp:effectExtent l="0" t="0" r="19050" b="2159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935" cy="125501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" o:spid="_x0000_s1026" style="position:absolute;margin-left:187.8pt;margin-top:43.8pt;width:79.5pt;height:98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6477965E" wp14:editId="5AD08E0E">
            <wp:extent cx="4397071" cy="4043284"/>
            <wp:effectExtent l="0" t="0" r="381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3674" cy="404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</w:p>
    <w:p w:rsidR="008D763F" w:rsidRPr="00E17634" w:rsidRDefault="008D763F" w:rsidP="008D763F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比照實驗板的圖，編號</w:t>
      </w:r>
      <w:r w:rsidR="00456A1E">
        <w:rPr>
          <w:rFonts w:ascii="Times New Roman" w:eastAsia="標楷體" w:hAnsi="Times New Roman" w:cs="Times New Roman" w:hint="eastAsia"/>
          <w:sz w:val="28"/>
          <w:szCs w:val="28"/>
        </w:rPr>
        <w:t>32</w:t>
      </w:r>
      <w:r>
        <w:rPr>
          <w:rFonts w:ascii="Times New Roman" w:eastAsia="標楷體" w:hAnsi="Times New Roman" w:cs="Times New Roman" w:hint="eastAsia"/>
          <w:sz w:val="28"/>
          <w:szCs w:val="28"/>
        </w:rPr>
        <w:t>到編號</w:t>
      </w:r>
      <w:r w:rsidR="00456A1E">
        <w:rPr>
          <w:rFonts w:ascii="Times New Roman" w:eastAsia="標楷體" w:hAnsi="Times New Roman" w:cs="Times New Roman" w:hint="eastAsia"/>
          <w:sz w:val="28"/>
          <w:szCs w:val="28"/>
        </w:rPr>
        <w:t>39</w:t>
      </w:r>
      <w:r>
        <w:rPr>
          <w:rFonts w:ascii="Times New Roman" w:eastAsia="標楷體" w:hAnsi="Times New Roman" w:cs="Times New Roman" w:hint="eastAsia"/>
          <w:sz w:val="28"/>
          <w:szCs w:val="28"/>
        </w:rPr>
        <w:t>的位置剛好接到</w:t>
      </w:r>
      <w:r w:rsidR="00456A1E">
        <w:rPr>
          <w:rFonts w:ascii="Times New Roman" w:eastAsia="標楷體" w:hAnsi="Times New Roman" w:cs="Times New Roman" w:hint="eastAsia"/>
          <w:sz w:val="28"/>
          <w:szCs w:val="28"/>
        </w:rPr>
        <w:t>J12</w:t>
      </w:r>
    </w:p>
    <w:p w:rsidR="00830326" w:rsidRPr="008D763F" w:rsidRDefault="00456A1E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220210</wp:posOffset>
                </wp:positionH>
                <wp:positionV relativeFrom="paragraph">
                  <wp:posOffset>95382</wp:posOffset>
                </wp:positionV>
                <wp:extent cx="382137" cy="197892"/>
                <wp:effectExtent l="0" t="0" r="18415" b="1206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137" cy="1978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6" o:spid="_x0000_s1026" style="position:absolute;margin-left:332.3pt;margin-top:7.5pt;width:30.1pt;height:15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" filled="f" strokecolor="#c00000" strokeweight="2pt"/>
            </w:pict>
          </mc:Fallback>
        </mc:AlternateContent>
      </w:r>
      <w:r w:rsidR="008D763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30606</wp:posOffset>
                </wp:positionH>
                <wp:positionV relativeFrom="paragraph">
                  <wp:posOffset>1078173</wp:posOffset>
                </wp:positionV>
                <wp:extent cx="730155" cy="791570"/>
                <wp:effectExtent l="0" t="0" r="13335" b="2794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155" cy="7915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margin-left:207.15pt;margin-top:84.9pt;width:57.5pt;height:62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" filled="f" strokecolor="#c00000" strokeweight="2pt"/>
            </w:pict>
          </mc:Fallback>
        </mc:AlternateContent>
      </w:r>
      <w:r w:rsidR="008D763F">
        <w:rPr>
          <w:noProof/>
        </w:rPr>
        <w:drawing>
          <wp:inline distT="0" distB="0" distL="0" distR="0" wp14:anchorId="671005B1" wp14:editId="6CB73B7A">
            <wp:extent cx="5208104" cy="2318512"/>
            <wp:effectExtent l="0" t="0" r="0" b="5715"/>
            <wp:docPr id="1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/>
                    <a:srcRect l="35456" t="14812" r="-30" b="42080"/>
                    <a:stretch/>
                  </pic:blipFill>
                  <pic:spPr bwMode="auto">
                    <a:xfrm>
                      <a:off x="0" y="0"/>
                      <a:ext cx="5219847" cy="232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Pr="00CF58E5" w:rsidRDefault="00CD2614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可以得知</w:t>
      </w:r>
      <w:r>
        <w:rPr>
          <w:rFonts w:ascii="Times New Roman" w:eastAsia="標楷體" w:hAnsi="Times New Roman" w:cs="Times New Roman" w:hint="eastAsia"/>
          <w:sz w:val="28"/>
          <w:szCs w:val="28"/>
        </w:rPr>
        <w:t>P0</w:t>
      </w:r>
      <w:proofErr w:type="gramStart"/>
      <w:r w:rsidR="002B64C3"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跳線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位置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J12</w:t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BC2608" w:rsidRDefault="001D5D3F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經過之前的實驗，我們得知七段顯示器的跳線位置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J6</w:t>
      </w:r>
    </w:p>
    <w:p w:rsidR="001D5D3F" w:rsidRDefault="001D5D3F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1D5D3F" w:rsidRDefault="001D5D3F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我們將</w:t>
      </w:r>
      <w:r>
        <w:rPr>
          <w:rFonts w:ascii="Times New Roman" w:eastAsia="標楷體" w:hAnsi="Times New Roman" w:cs="Times New Roman" w:hint="eastAsia"/>
          <w:sz w:val="28"/>
          <w:szCs w:val="28"/>
        </w:rPr>
        <w:t>J12(P0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7C0B86"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 w:rsidR="007C0B86">
        <w:rPr>
          <w:rFonts w:ascii="Times New Roman" w:eastAsia="標楷體" w:hAnsi="Times New Roman" w:cs="Times New Roman" w:hint="eastAsia"/>
          <w:sz w:val="28"/>
          <w:szCs w:val="28"/>
        </w:rPr>
        <w:t>J6(</w:t>
      </w:r>
      <w:r w:rsidR="007C0B86">
        <w:rPr>
          <w:rFonts w:ascii="Times New Roman" w:eastAsia="標楷體" w:hAnsi="Times New Roman" w:cs="Times New Roman" w:hint="eastAsia"/>
          <w:sz w:val="28"/>
          <w:szCs w:val="28"/>
        </w:rPr>
        <w:t>七段顯示器</w:t>
      </w:r>
      <w:r w:rsidR="007C0B86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895E73" w:rsidRPr="0084202F" w:rsidRDefault="00895E73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95E73" w:rsidRDefault="0084202F" w:rsidP="0084202F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noProof/>
          <w:sz w:val="28"/>
          <w:szCs w:val="28"/>
        </w:rPr>
        <w:lastRenderedPageBreak/>
        <w:drawing>
          <wp:inline distT="0" distB="0" distL="0" distR="0">
            <wp:extent cx="2408830" cy="2494523"/>
            <wp:effectExtent l="0" t="0" r="0" b="127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8" r="33630" b="40046"/>
                    <a:stretch/>
                  </pic:blipFill>
                  <pic:spPr bwMode="auto">
                    <a:xfrm>
                      <a:off x="0" y="0"/>
                      <a:ext cx="2408830" cy="2494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5E73" w:rsidRDefault="00895E73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537542" w:rsidRDefault="00537542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我們要將</w:t>
      </w:r>
      <w:r w:rsidR="00BC2608">
        <w:rPr>
          <w:rFonts w:ascii="Times New Roman" w:eastAsia="標楷體" w:hAnsi="Times New Roman" w:cs="Times New Roman" w:hint="eastAsia"/>
          <w:sz w:val="28"/>
          <w:szCs w:val="28"/>
        </w:rPr>
        <w:t>鍵盤</w:t>
      </w:r>
      <w:r>
        <w:rPr>
          <w:rFonts w:ascii="Times New Roman" w:eastAsia="標楷體" w:hAnsi="Times New Roman" w:cs="Times New Roman" w:hint="eastAsia"/>
          <w:sz w:val="28"/>
          <w:szCs w:val="28"/>
        </w:rPr>
        <w:t>接到</w:t>
      </w:r>
      <w:r w:rsidR="00BC2608"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埠</w:t>
      </w:r>
    </w:p>
    <w:p w:rsidR="00830326" w:rsidRPr="00CD350F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922782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之前的實驗我們已經知道</w:t>
      </w:r>
      <w:r>
        <w:rPr>
          <w:rFonts w:ascii="Times New Roman" w:eastAsia="標楷體" w:hAnsi="Times New Roman" w:cs="Times New Roman" w:hint="eastAsia"/>
          <w:sz w:val="28"/>
          <w:szCs w:val="28"/>
        </w:rPr>
        <w:t>P2</w:t>
      </w:r>
      <w:r>
        <w:rPr>
          <w:rFonts w:ascii="Times New Roman" w:eastAsia="標楷體" w:hAnsi="Times New Roman" w:cs="Times New Roman" w:hint="eastAsia"/>
          <w:sz w:val="28"/>
          <w:szCs w:val="28"/>
        </w:rPr>
        <w:t>跳線位置位於</w:t>
      </w:r>
      <w:r>
        <w:rPr>
          <w:rFonts w:ascii="Times New Roman" w:eastAsia="標楷體" w:hAnsi="Times New Roman" w:cs="Times New Roman" w:hint="eastAsia"/>
          <w:sz w:val="28"/>
          <w:szCs w:val="28"/>
        </w:rPr>
        <w:t>J11</w:t>
      </w:r>
    </w:p>
    <w:p w:rsidR="00922782" w:rsidRDefault="00922782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922782" w:rsidRDefault="00922782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特別注意，因為</w:t>
      </w:r>
      <w:r>
        <w:rPr>
          <w:rFonts w:ascii="Times New Roman" w:eastAsia="標楷體" w:hAnsi="Times New Roman" w:cs="Times New Roman" w:hint="eastAsia"/>
          <w:sz w:val="28"/>
          <w:szCs w:val="28"/>
        </w:rPr>
        <w:t>4x3</w:t>
      </w:r>
      <w:r>
        <w:rPr>
          <w:rFonts w:ascii="Times New Roman" w:eastAsia="標楷體" w:hAnsi="Times New Roman" w:cs="Times New Roman" w:hint="eastAsia"/>
          <w:sz w:val="28"/>
          <w:szCs w:val="28"/>
        </w:rPr>
        <w:t>鍵盤只有七根</w:t>
      </w:r>
      <w:r>
        <w:rPr>
          <w:rFonts w:ascii="Times New Roman" w:eastAsia="標楷體" w:hAnsi="Times New Roman" w:cs="Times New Roman" w:hint="eastAsia"/>
          <w:sz w:val="28"/>
          <w:szCs w:val="28"/>
        </w:rPr>
        <w:t>PIN</w:t>
      </w:r>
      <w:r>
        <w:rPr>
          <w:rFonts w:ascii="Times New Roman" w:eastAsia="標楷體" w:hAnsi="Times New Roman" w:cs="Times New Roman" w:hint="eastAsia"/>
          <w:sz w:val="28"/>
          <w:szCs w:val="28"/>
        </w:rPr>
        <w:t>腳</w:t>
      </w:r>
    </w:p>
    <w:p w:rsidR="00307DF2" w:rsidRDefault="00307DF2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307DF2" w:rsidRDefault="00307DF2" w:rsidP="00307DF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所以，將黑色那一條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線空接</w:t>
      </w:r>
      <w:proofErr w:type="gramEnd"/>
    </w:p>
    <w:p w:rsidR="00307DF2" w:rsidRPr="00307DF2" w:rsidRDefault="00307DF2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585989" w:rsidP="0058598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193878</wp:posOffset>
                </wp:positionH>
                <wp:positionV relativeFrom="paragraph">
                  <wp:posOffset>392373</wp:posOffset>
                </wp:positionV>
                <wp:extent cx="191068" cy="573206"/>
                <wp:effectExtent l="0" t="0" r="19050" b="17780"/>
                <wp:wrapNone/>
                <wp:docPr id="29" name="橢圓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068" cy="5732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29" o:spid="_x0000_s1026" style="position:absolute;margin-left:172.75pt;margin-top:30.9pt;width:15.05pt;height:45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" filled="f" strokecolor="#c00000" strokeweight="2pt"/>
            </w:pict>
          </mc:Fallback>
        </mc:AlternateContent>
      </w:r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>
            <wp:extent cx="2286758" cy="4353636"/>
            <wp:effectExtent l="0" t="0" r="0" b="889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-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3" t="9383" r="32467"/>
                    <a:stretch/>
                  </pic:blipFill>
                  <pic:spPr bwMode="auto">
                    <a:xfrm>
                      <a:off x="0" y="0"/>
                      <a:ext cx="2288583" cy="435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將上述的線接完，恭喜你了可以進行到下一步驟了</w:t>
      </w: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830326" w:rsidRPr="00322285" w:rsidRDefault="00830326" w:rsidP="00830326">
      <w:pPr>
        <w:rPr>
          <w:rFonts w:ascii="Times New Roman" w:eastAsia="標楷體" w:hAnsi="Times New Roman" w:cs="Times New Roman"/>
          <w:sz w:val="28"/>
          <w:szCs w:val="28"/>
        </w:rPr>
      </w:pPr>
    </w:p>
    <w:p w:rsidR="00515E85" w:rsidRPr="00830326" w:rsidRDefault="00515E85" w:rsidP="00654C93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3355B9" w:rsidRDefault="00453E05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="004B2AA2" w:rsidRPr="007B364E">
        <w:rPr>
          <w:rFonts w:ascii="Times New Roman" w:eastAsia="標楷體" w:hAnsi="Times New Roman" w:cs="Times New Roman" w:hint="eastAsia"/>
          <w:sz w:val="28"/>
          <w:szCs w:val="28"/>
        </w:rPr>
        <w:t>.</w:t>
      </w:r>
      <w:r w:rsidR="004B2AA2" w:rsidRPr="003355B9">
        <w:rPr>
          <w:rFonts w:ascii="Times New Roman" w:eastAsia="標楷體" w:hAnsi="Times New Roman" w:cs="Times New Roman" w:hint="eastAsia"/>
          <w:szCs w:val="24"/>
        </w:rPr>
        <w:t xml:space="preserve"> </w:t>
      </w:r>
      <w:r w:rsidR="004B2AA2" w:rsidRPr="003355B9">
        <w:rPr>
          <w:rFonts w:ascii="Times New Roman" w:eastAsia="標楷體" w:hAnsi="Times New Roman" w:cs="Times New Roman" w:hint="eastAsia"/>
          <w:sz w:val="28"/>
          <w:szCs w:val="28"/>
        </w:rPr>
        <w:t>建立新的專案並加入新的原始碼檔後鍵入原始碼</w:t>
      </w:r>
    </w:p>
    <w:p w:rsidR="004B2AA2" w:rsidRPr="006A2047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3355B9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一步，建立新的專案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這次我們將專案放置位置，指定放置於桌面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由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於是指播開關</w:t>
      </w:r>
      <w:proofErr w:type="gramEnd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與七段顯示器的實驗。所以，我們設專案名稱為</w:t>
      </w:r>
      <w:proofErr w:type="spellStart"/>
      <w:r w:rsidR="009A6E63">
        <w:rPr>
          <w:rFonts w:ascii="Times New Roman" w:eastAsia="標楷體" w:hAnsi="Times New Roman" w:cs="Times New Roman" w:hint="eastAsia"/>
          <w:sz w:val="28"/>
          <w:szCs w:val="28"/>
        </w:rPr>
        <w:t>Keybroad_Seven</w:t>
      </w:r>
      <w:proofErr w:type="spellEnd"/>
      <w:r w:rsidRPr="00CF58E5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1882A981" wp14:editId="67AD8A42">
            <wp:extent cx="5844209" cy="970019"/>
            <wp:effectExtent l="0" t="0" r="4445" b="190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1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3" r="36630" b="77918"/>
                    <a:stretch/>
                  </pic:blipFill>
                  <pic:spPr bwMode="auto">
                    <a:xfrm>
                      <a:off x="0" y="0"/>
                      <a:ext cx="5844532" cy="970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設定專案，使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組譯後將產生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E025C" wp14:editId="53CD4AFA">
                <wp:simplePos x="0" y="0"/>
                <wp:positionH relativeFrom="column">
                  <wp:posOffset>882788</wp:posOffset>
                </wp:positionH>
                <wp:positionV relativeFrom="paragraph">
                  <wp:posOffset>237490</wp:posOffset>
                </wp:positionV>
                <wp:extent cx="429260" cy="0"/>
                <wp:effectExtent l="0" t="76200" r="27940" b="11430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2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3" o:spid="_x0000_s1026" type="#_x0000_t32" style="position:absolute;margin-left:69.5pt;margin-top:18.7pt;width:33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C24492" wp14:editId="08CD5029">
                <wp:simplePos x="0" y="0"/>
                <wp:positionH relativeFrom="column">
                  <wp:posOffset>3149076</wp:posOffset>
                </wp:positionH>
                <wp:positionV relativeFrom="paragraph">
                  <wp:posOffset>244779</wp:posOffset>
                </wp:positionV>
                <wp:extent cx="580390" cy="0"/>
                <wp:effectExtent l="0" t="76200" r="10160" b="114300"/>
                <wp:wrapNone/>
                <wp:docPr id="14" name="直線單箭頭接點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039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4" o:spid="_x0000_s1026" type="#_x0000_t32" style="position:absolute;margin-left:247.95pt;margin-top:19.25pt;width:45.7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進到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Flash       Configure Flash Tools   </w:t>
      </w:r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     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Output 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Create  HEX  files</w:t>
      </w: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打勾</w:t>
      </w: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88F46F" wp14:editId="6C16215C">
                <wp:simplePos x="0" y="0"/>
                <wp:positionH relativeFrom="column">
                  <wp:posOffset>343894</wp:posOffset>
                </wp:positionH>
                <wp:positionV relativeFrom="paragraph">
                  <wp:posOffset>1309977</wp:posOffset>
                </wp:positionV>
                <wp:extent cx="214685" cy="206734"/>
                <wp:effectExtent l="0" t="0" r="13970" b="22225"/>
                <wp:wrapNone/>
                <wp:docPr id="15" name="橢圓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85" cy="20673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橢圓 15" o:spid="_x0000_s1026" style="position:absolute;margin-left:27.1pt;margin-top:103.15pt;width:16.9pt;height:16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" filled="f" strokecolor="#c00000" strokeweight="2pt"/>
            </w:pict>
          </mc:Fallback>
        </mc:AlternateContent>
      </w:r>
      <w:r w:rsidRPr="00CF58E5">
        <w:rPr>
          <w:rFonts w:ascii="Times New Roman" w:eastAsia="標楷體" w:hAnsi="Times New Roman" w:cs="Times New Roman" w:hint="eastAsia"/>
          <w:noProof/>
          <w:sz w:val="28"/>
          <w:szCs w:val="28"/>
        </w:rPr>
        <w:drawing>
          <wp:inline distT="0" distB="0" distL="0" distR="0" wp14:anchorId="280ABADD" wp14:editId="3EAF6E1A">
            <wp:extent cx="4869714" cy="1749286"/>
            <wp:effectExtent l="0" t="0" r="7620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-4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86"/>
                    <a:stretch/>
                  </pic:blipFill>
                  <pic:spPr bwMode="auto">
                    <a:xfrm>
                      <a:off x="0" y="0"/>
                      <a:ext cx="4881162" cy="1753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A2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120DC" w:rsidRDefault="004120DC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  <w:r w:rsidRPr="00CF58E5">
        <w:rPr>
          <w:rFonts w:ascii="Times New Roman" w:eastAsia="標楷體" w:hAnsi="Times New Roman" w:cs="Times New Roman" w:hint="eastAsia"/>
          <w:sz w:val="28"/>
          <w:szCs w:val="28"/>
        </w:rPr>
        <w:t>第三步，加入新的原始碼</w:t>
      </w:r>
      <w:proofErr w:type="gramStart"/>
      <w:r w:rsidRPr="00CF58E5">
        <w:rPr>
          <w:rFonts w:ascii="Times New Roman" w:eastAsia="標楷體" w:hAnsi="Times New Roman" w:cs="Times New Roman" w:hint="eastAsia"/>
          <w:sz w:val="28"/>
          <w:szCs w:val="28"/>
        </w:rPr>
        <w:t>檔</w:t>
      </w:r>
      <w:proofErr w:type="gramEnd"/>
    </w:p>
    <w:p w:rsidR="004B2AA2" w:rsidRPr="00CF58E5" w:rsidRDefault="004B2AA2" w:rsidP="004B2AA2">
      <w:pPr>
        <w:rPr>
          <w:rFonts w:ascii="Times New Roman" w:eastAsia="標楷體" w:hAnsi="Times New Roman" w:cs="Times New Roman"/>
          <w:sz w:val="28"/>
          <w:szCs w:val="28"/>
        </w:rPr>
      </w:pPr>
    </w:p>
    <w:p w:rsidR="001014BB" w:rsidRDefault="002155D6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這一步，我們要建立六</w:t>
      </w:r>
      <w:r w:rsidR="004B2AA2">
        <w:rPr>
          <w:rFonts w:ascii="Times New Roman" w:eastAsia="標楷體" w:hAnsi="Times New Roman" w:cs="Times New Roman" w:hint="eastAsia"/>
          <w:sz w:val="28"/>
          <w:szCs w:val="28"/>
        </w:rPr>
        <w:t>個個原始檔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，</w:t>
      </w:r>
      <w:r>
        <w:rPr>
          <w:rFonts w:ascii="Times New Roman" w:eastAsia="標楷體" w:hAnsi="Times New Roman" w:cs="Times New Roman" w:hint="eastAsia"/>
          <w:sz w:val="28"/>
          <w:szCs w:val="28"/>
        </w:rPr>
        <w:t>分別是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:</w:t>
      </w:r>
    </w:p>
    <w:p w:rsidR="00BA05AA" w:rsidRDefault="00E84DE7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keyBoard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_</w:t>
      </w:r>
      <w:r>
        <w:rPr>
          <w:rFonts w:ascii="Times New Roman" w:eastAsia="標楷體" w:hAnsi="Times New Roman" w:cs="Times New Roman" w:hint="eastAsia"/>
          <w:sz w:val="28"/>
          <w:szCs w:val="28"/>
        </w:rPr>
        <w:t>Seven</w:t>
      </w:r>
      <w:r w:rsidR="000E0F23">
        <w:rPr>
          <w:rFonts w:ascii="Times New Roman" w:eastAsia="標楷體" w:hAnsi="Times New Roman" w:cs="Times New Roman" w:hint="eastAsia"/>
          <w:sz w:val="28"/>
          <w:szCs w:val="28"/>
        </w:rPr>
        <w:t>_main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主程式</w:t>
      </w:r>
      <w:r w:rsidR="00BA05AA">
        <w:rPr>
          <w:rFonts w:ascii="Times New Roman" w:eastAsia="標楷體" w:hAnsi="Times New Roman" w:cs="Times New Roman" w:hint="eastAsia"/>
          <w:sz w:val="28"/>
          <w:szCs w:val="28"/>
        </w:rPr>
        <w:t>)</w:t>
      </w:r>
      <w:r w:rsidR="001014BB">
        <w:rPr>
          <w:rFonts w:ascii="Times New Roman" w:eastAsia="標楷體" w:hAnsi="Times New Roman" w:cs="Times New Roman" w:hint="eastAsia"/>
          <w:sz w:val="28"/>
          <w:szCs w:val="28"/>
        </w:rPr>
        <w:t xml:space="preserve">   </w:t>
      </w:r>
    </w:p>
    <w:p w:rsidR="003C0042" w:rsidRDefault="000E0F23" w:rsidP="000E0F23">
      <w:pPr>
        <w:rPr>
          <w:rFonts w:ascii="Times New Roman" w:eastAsia="標楷體" w:hAnsi="Times New Roman" w:cs="Times New Roman"/>
          <w:sz w:val="28"/>
          <w:szCs w:val="28"/>
        </w:rPr>
      </w:pPr>
      <w:proofErr w:type="spellStart"/>
      <w:r>
        <w:rPr>
          <w:rFonts w:ascii="Times New Roman" w:eastAsia="標楷體" w:hAnsi="Times New Roman" w:cs="Times New Roman" w:hint="eastAsia"/>
          <w:sz w:val="28"/>
          <w:szCs w:val="28"/>
        </w:rPr>
        <w:t>keyBoard_Seven</w:t>
      </w:r>
      <w:proofErr w:type="spellEnd"/>
      <w:r>
        <w:rPr>
          <w:rFonts w:ascii="Times New Roman" w:eastAsia="標楷體" w:hAnsi="Times New Roman" w:cs="Times New Roman" w:hint="eastAsia"/>
          <w:sz w:val="28"/>
          <w:szCs w:val="28"/>
        </w:rPr>
        <w:t xml:space="preserve"> _funtion</w:t>
      </w:r>
      <w:r w:rsidR="00E84DE7" w:rsidRPr="00E84DE7">
        <w:rPr>
          <w:rFonts w:ascii="Times New Roman" w:eastAsia="標楷體" w:hAnsi="Times New Roman" w:cs="Times New Roman" w:hint="eastAsia"/>
          <w:sz w:val="28"/>
          <w:szCs w:val="28"/>
        </w:rPr>
        <w:t>.ASM</w:t>
      </w:r>
    </w:p>
    <w:p w:rsidR="004B2AA2" w:rsidRDefault="004B2AA2" w:rsidP="00B61C4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4B2AA2" w:rsidRDefault="00453E05" w:rsidP="004B2AA2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D</w:t>
      </w:r>
      <w:r w:rsidR="004B2AA2" w:rsidRPr="00CF58E5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4B2AA2">
        <w:rPr>
          <w:rFonts w:ascii="Times New Roman" w:eastAsia="標楷體" w:hAnsi="Times New Roman" w:cs="Times New Roman" w:hint="eastAsia"/>
          <w:sz w:val="28"/>
          <w:szCs w:val="28"/>
        </w:rPr>
        <w:t>撰寫</w:t>
      </w:r>
      <w:r w:rsidR="004B2AA2" w:rsidRPr="00CF58E5">
        <w:rPr>
          <w:rFonts w:ascii="Times New Roman" w:eastAsia="標楷體" w:hAnsi="Times New Roman" w:cs="Times New Roman" w:hint="eastAsia"/>
          <w:sz w:val="28"/>
          <w:szCs w:val="28"/>
        </w:rPr>
        <w:t>程式碼後組譯之</w:t>
      </w:r>
    </w:p>
    <w:p w:rsidR="00C9595D" w:rsidRDefault="00C9595D" w:rsidP="00C9595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首先，先將下列的程式碼鍵入到主程式</w:t>
      </w:r>
      <w:r>
        <w:rPr>
          <w:rFonts w:ascii="Times New Roman" w:eastAsia="標楷體" w:hAnsi="Times New Roman" w:cs="Times New Roman" w:hint="eastAsia"/>
          <w:sz w:val="28"/>
          <w:szCs w:val="28"/>
        </w:rPr>
        <w:t>(</w:t>
      </w:r>
      <w:r w:rsidR="002D7BAC">
        <w:rPr>
          <w:rFonts w:ascii="Times New Roman" w:eastAsia="標楷體" w:hAnsi="Times New Roman" w:cs="Times New Roman" w:hint="eastAsia"/>
          <w:sz w:val="28"/>
          <w:szCs w:val="28"/>
        </w:rPr>
        <w:t>keyBoard_Seven_main</w:t>
      </w:r>
      <w:r w:rsidR="008665C8"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ORG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00H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SCAN_KEYBOARD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EXTRN </w:t>
      </w:r>
      <w:r w:rsidR="00245DC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CODE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(DELAY,KEY,SEVEN)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KEY_PORT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EQU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P2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>SCAN_KEYBOARD:</w:t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>MOV</w:t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KEY_PORT,#0FFH  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 xml:space="preserve"> 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輸入致能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90BB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P0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0FFH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90BB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KEY_PORT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11110000B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90BB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KEY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_PORT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90BB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XR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11110000B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90BB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JNZ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SCAN_KEYBOARD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86F35" w:rsidRPr="00B86F35" w:rsidRDefault="00B86F35" w:rsidP="00B86F35">
      <w:pPr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按鍵是否鬆開，如果沒鬆開就反覆跑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SCAN_4: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834FF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     R2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7FH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834FF7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     R1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04H</w:t>
      </w:r>
    </w:p>
    <w:p w:rsidR="00B5253F" w:rsidRPr="00B86F35" w:rsidRDefault="00B86F35" w:rsidP="00560B1D">
      <w:pPr>
        <w:tabs>
          <w:tab w:val="left" w:pos="480"/>
          <w:tab w:val="left" w:pos="960"/>
          <w:tab w:val="left" w:pos="1440"/>
          <w:tab w:val="left" w:pos="1920"/>
          <w:tab w:val="left" w:pos="2400"/>
          <w:tab w:val="left" w:pos="7060"/>
        </w:tabs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70259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掃描參數</w:t>
      </w:r>
      <w:r w:rsidR="00560B1D">
        <w:rPr>
          <w:rFonts w:ascii="Times New Roman" w:eastAsia="標楷體" w:hAnsi="Times New Roman" w:cs="Times New Roman"/>
          <w:b/>
          <w:color w:val="FF0000"/>
          <w:sz w:val="28"/>
          <w:szCs w:val="28"/>
        </w:rPr>
        <w:tab/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SCAN_3: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B5253F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="0070259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R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</w:p>
    <w:p w:rsidR="00B5253F" w:rsidRPr="00B5253F" w:rsidRDefault="00B5253F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輸出掃描值，然後讀入返回值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="00702596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KEY_PORT,#0FFH  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輸入致能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KEY_PORT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R2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KEY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_PORT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R6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5253F" w:rsidRPr="00B86F35" w:rsidRDefault="00B5253F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lastRenderedPageBreak/>
        <w:t xml:space="preserve">      </w:t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如果沒掃到就再掃瞄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XR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R2</w:t>
      </w:r>
      <w:proofErr w:type="gramEnd"/>
    </w:p>
    <w:p w:rsidR="00B86F35" w:rsidRPr="0013478D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JZ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SCA</w:t>
      </w:r>
      <w:r w:rsidR="0013478D">
        <w:rPr>
          <w:rFonts w:ascii="Times New Roman" w:eastAsia="標楷體" w:hAnsi="Times New Roman" w:cs="Times New Roman"/>
          <w:b/>
          <w:sz w:val="28"/>
          <w:szCs w:val="28"/>
        </w:rPr>
        <w:t>N_U</w:t>
      </w:r>
      <w:r w:rsidR="0013478D">
        <w:rPr>
          <w:rFonts w:ascii="Times New Roman" w:eastAsia="標楷體" w:hAnsi="Times New Roman" w:cs="Times New Roman" w:hint="eastAsia"/>
          <w:b/>
          <w:sz w:val="28"/>
          <w:szCs w:val="28"/>
        </w:rPr>
        <w:t>N</w:t>
      </w:r>
    </w:p>
    <w:p w:rsidR="0013478D" w:rsidRPr="00B86F35" w:rsidRDefault="0013478D" w:rsidP="0013478D">
      <w:pPr>
        <w:ind w:left="960" w:rightChars="100" w:right="240" w:firstLine="48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解彈跳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R4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200</w:t>
      </w:r>
    </w:p>
    <w:p w:rsidR="00B86F35" w:rsidRPr="0013478D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 xml:space="preserve">        </w:t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DELAY</w:t>
      </w:r>
    </w:p>
    <w:p w:rsidR="00512D44" w:rsidRPr="00B86F35" w:rsidRDefault="00512D44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="0013478D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查表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KEY</w:t>
      </w:r>
    </w:p>
    <w:p w:rsid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CALL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SEVEN</w:t>
      </w:r>
    </w:p>
    <w:p w:rsidR="00512D44" w:rsidRPr="00512D44" w:rsidRDefault="00512D44" w:rsidP="00B86F3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512D4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512D44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顯示在七段顯示器上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P0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A</w:t>
      </w:r>
      <w:proofErr w:type="gramEnd"/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5635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SCAN_3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SCAN_UN: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B038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DJNZ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R1</w:t>
      </w:r>
      <w:proofErr w:type="gramStart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,SCAN</w:t>
      </w:r>
      <w:proofErr w:type="gramEnd"/>
      <w:r w:rsidRPr="00B86F35">
        <w:rPr>
          <w:rFonts w:ascii="Times New Roman" w:eastAsia="標楷體" w:hAnsi="Times New Roman" w:cs="Times New Roman"/>
          <w:b/>
          <w:sz w:val="28"/>
          <w:szCs w:val="28"/>
        </w:rPr>
        <w:t>_3</w:t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B038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JMP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  <w:t>SCAN_4</w:t>
      </w:r>
    </w:p>
    <w:p w:rsidR="00CC3201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B038A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>RET</w:t>
      </w:r>
      <w:r w:rsidRPr="00B86F3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B86F35" w:rsidRPr="00B86F35" w:rsidRDefault="00B86F35" w:rsidP="00B86F3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B86F35">
        <w:rPr>
          <w:rFonts w:ascii="Times New Roman" w:eastAsia="標楷體" w:hAnsi="Times New Roman" w:cs="Times New Roman"/>
          <w:b/>
          <w:sz w:val="28"/>
          <w:szCs w:val="28"/>
        </w:rPr>
        <w:t>END</w:t>
      </w:r>
    </w:p>
    <w:p w:rsidR="007A419C" w:rsidRDefault="007A419C" w:rsidP="00C9595D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75CD5" w:rsidRDefault="00A75CD5" w:rsidP="00C9595D">
      <w:pPr>
        <w:rPr>
          <w:rFonts w:ascii="Times New Roman" w:eastAsia="標楷體" w:hAnsi="Times New Roman" w:cs="Times New Roman"/>
          <w:sz w:val="28"/>
          <w:szCs w:val="28"/>
        </w:rPr>
      </w:pPr>
    </w:p>
    <w:p w:rsidR="00A75CD5" w:rsidRDefault="00A75CD5" w:rsidP="00C9595D">
      <w:pPr>
        <w:rPr>
          <w:rFonts w:ascii="Times New Roman" w:eastAsia="標楷體" w:hAnsi="Times New Roman" w:cs="Times New Roman"/>
          <w:sz w:val="28"/>
          <w:szCs w:val="28"/>
        </w:rPr>
      </w:pPr>
    </w:p>
    <w:p w:rsidR="00A75CD5" w:rsidRDefault="00A75CD5" w:rsidP="00C9595D">
      <w:pPr>
        <w:rPr>
          <w:rFonts w:ascii="Times New Roman" w:eastAsia="標楷體" w:hAnsi="Times New Roman" w:cs="Times New Roman"/>
          <w:sz w:val="28"/>
          <w:szCs w:val="28"/>
        </w:rPr>
      </w:pPr>
    </w:p>
    <w:p w:rsidR="00A75CD5" w:rsidRDefault="00A75CD5" w:rsidP="00C9595D">
      <w:pPr>
        <w:rPr>
          <w:rFonts w:ascii="Times New Roman" w:eastAsia="標楷體" w:hAnsi="Times New Roman" w:cs="Times New Roman"/>
          <w:sz w:val="28"/>
          <w:szCs w:val="28"/>
        </w:rPr>
      </w:pPr>
    </w:p>
    <w:p w:rsidR="00CC3201" w:rsidRDefault="00CC3201" w:rsidP="00C9595D">
      <w:pPr>
        <w:rPr>
          <w:rFonts w:ascii="Times New Roman" w:eastAsia="標楷體" w:hAnsi="Times New Roman" w:cs="Times New Roman"/>
          <w:sz w:val="28"/>
          <w:szCs w:val="28"/>
        </w:rPr>
      </w:pPr>
    </w:p>
    <w:p w:rsidR="00DF613D" w:rsidRDefault="009C5EE9" w:rsidP="00C9595D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將原始碼</w:t>
      </w:r>
      <w:r w:rsidR="00DF613D">
        <w:rPr>
          <w:rFonts w:ascii="Times New Roman" w:eastAsia="標楷體" w:hAnsi="Times New Roman" w:cs="Times New Roman" w:hint="eastAsia"/>
          <w:sz w:val="28"/>
          <w:szCs w:val="28"/>
        </w:rPr>
        <w:t>鍵入</w:t>
      </w:r>
      <w:r w:rsidR="00E118CA">
        <w:rPr>
          <w:rFonts w:ascii="Times New Roman" w:eastAsia="標楷體" w:hAnsi="Times New Roman" w:cs="Times New Roman" w:hint="eastAsia"/>
          <w:sz w:val="28"/>
          <w:szCs w:val="28"/>
        </w:rPr>
        <w:t>到</w:t>
      </w:r>
      <w:r w:rsidR="00DF613D">
        <w:rPr>
          <w:rFonts w:ascii="Times New Roman" w:eastAsia="標楷體" w:hAnsi="Times New Roman" w:cs="Times New Roman" w:hint="eastAsia"/>
          <w:sz w:val="28"/>
          <w:szCs w:val="28"/>
        </w:rPr>
        <w:t>副程式</w:t>
      </w:r>
      <w:r w:rsidR="00DF613D">
        <w:rPr>
          <w:rFonts w:ascii="Times New Roman" w:eastAsia="標楷體" w:hAnsi="Times New Roman" w:cs="Times New Roman" w:hint="eastAsia"/>
          <w:sz w:val="28"/>
          <w:szCs w:val="28"/>
        </w:rPr>
        <w:t>(</w:t>
      </w:r>
      <w:proofErr w:type="spellStart"/>
      <w:r w:rsidR="007E4D04">
        <w:rPr>
          <w:rFonts w:ascii="Times New Roman" w:eastAsia="標楷體" w:hAnsi="Times New Roman" w:cs="Times New Roman" w:hint="eastAsia"/>
          <w:sz w:val="28"/>
          <w:szCs w:val="28"/>
        </w:rPr>
        <w:t>keyBoard_Seven</w:t>
      </w:r>
      <w:proofErr w:type="spellEnd"/>
      <w:r w:rsidR="007E4D04">
        <w:rPr>
          <w:rFonts w:ascii="Times New Roman" w:eastAsia="標楷體" w:hAnsi="Times New Roman" w:cs="Times New Roman" w:hint="eastAsia"/>
          <w:sz w:val="28"/>
          <w:szCs w:val="28"/>
        </w:rPr>
        <w:t xml:space="preserve"> _funtion</w:t>
      </w:r>
      <w:r w:rsidR="007E4D04" w:rsidRPr="00E84DE7">
        <w:rPr>
          <w:rFonts w:ascii="Times New Roman" w:eastAsia="標楷體" w:hAnsi="Times New Roman" w:cs="Times New Roman" w:hint="eastAsia"/>
          <w:sz w:val="28"/>
          <w:szCs w:val="28"/>
        </w:rPr>
        <w:t>.ASM</w:t>
      </w:r>
      <w:r w:rsidR="00DF613D">
        <w:rPr>
          <w:rFonts w:ascii="Times New Roman" w:eastAsia="標楷體" w:hAnsi="Times New Roman" w:cs="Times New Roman" w:hint="eastAsia"/>
          <w:sz w:val="28"/>
          <w:szCs w:val="28"/>
        </w:rPr>
        <w:t>)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9722E7" w:rsidRPr="003E11C0">
        <w:rPr>
          <w:rFonts w:ascii="Times New Roman" w:eastAsia="標楷體" w:hAnsi="Times New Roman" w:cs="Times New Roman"/>
          <w:b/>
          <w:sz w:val="28"/>
          <w:szCs w:val="28"/>
        </w:rPr>
        <w:t>DELAY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KEY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PUBLI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SEVEN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OM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SEGMENT CODE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SEG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ROM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DELAY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MOV 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4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10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1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MOV 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3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10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2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MOV 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5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200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JNZ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5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$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   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            </w:t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DJNZ 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3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D2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  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DJNZ 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4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D1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    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143663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ET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KEY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7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00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PTR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TABLE_KEY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LOOP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A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R7</w:t>
      </w:r>
      <w:proofErr w:type="gramEnd"/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5A007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A,@A+DPTR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XRL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5A007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A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R6</w:t>
      </w:r>
      <w:proofErr w:type="gramEnd"/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IN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5A0079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7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CJNE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7,#11,YES</w:t>
      </w:r>
      <w:r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3E11C0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避免按到七段沒有的碼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7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11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ET</w:t>
      </w:r>
    </w:p>
    <w:p w:rsidR="000E0F23" w:rsidRPr="001D47AC" w:rsidRDefault="001D47AC" w:rsidP="000E0F23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1D47A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1D47A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七段</w:t>
      </w:r>
      <w:r w:rsidR="0046797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顯示器</w:t>
      </w:r>
      <w:r w:rsidRPr="001D47AC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順向查表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SEVEN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DPTR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#</w:t>
      </w:r>
      <w:proofErr w:type="gramEnd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TABLE_SEVEN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E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R7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A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R7</w:t>
      </w:r>
      <w:proofErr w:type="gramEnd"/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MOVC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  <w:t>A,@A+DPTR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 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ET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YES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615FC5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JNZ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LOOP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="003E11C0" w:rsidRPr="003E11C0">
        <w:rPr>
          <w:rFonts w:ascii="Times New Roman" w:eastAsia="標楷體" w:hAnsi="Times New Roman" w:cs="Times New Roman" w:hint="eastAsia"/>
          <w:b/>
          <w:sz w:val="28"/>
          <w:szCs w:val="28"/>
        </w:rPr>
        <w:t xml:space="preserve"> 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>RET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360707" w:rsidRPr="006C5048" w:rsidRDefault="006C5048" w:rsidP="000E0F23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6C50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6C50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鍵盤</w:t>
      </w:r>
      <w:r w:rsidR="007451AB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編</w:t>
      </w:r>
      <w:r w:rsidRPr="006C5048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碼</w:t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TABLE_KEY: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DB 077H</w:t>
      </w:r>
      <w:proofErr w:type="gramStart"/>
      <w:r w:rsidRPr="003E11C0">
        <w:rPr>
          <w:rFonts w:ascii="Times New Roman" w:eastAsia="標楷體" w:hAnsi="Times New Roman" w:cs="Times New Roman"/>
          <w:b/>
          <w:sz w:val="28"/>
          <w:szCs w:val="28"/>
        </w:rPr>
        <w:t>,07BH,07DH,0B7H,0BBH,0BDH,0D7H,0DBH,0DDH,0EBH</w:t>
      </w:r>
      <w:proofErr w:type="gramEnd"/>
    </w:p>
    <w:p w:rsidR="00A20DA7" w:rsidRDefault="00A20DA7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391B" w:rsidRDefault="0042391B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391B" w:rsidRPr="003E11C0" w:rsidRDefault="0042391B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7A53D5" w:rsidRPr="007A53D5" w:rsidRDefault="007A53D5" w:rsidP="007A53D5">
      <w:pPr>
        <w:ind w:rightChars="100" w:right="240"/>
        <w:rPr>
          <w:rFonts w:ascii="Times New Roman" w:eastAsia="標楷體" w:hAnsi="Times New Roman" w:cs="Times New Roman"/>
          <w:b/>
          <w:color w:val="FF0000"/>
          <w:sz w:val="28"/>
          <w:szCs w:val="28"/>
        </w:rPr>
      </w:pP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</w:t>
      </w: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七段顯示器編碼</w:t>
      </w:r>
    </w:p>
    <w:p w:rsidR="007A53D5" w:rsidRPr="007A53D5" w:rsidRDefault="007A53D5" w:rsidP="007A53D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7A53D5">
        <w:rPr>
          <w:rFonts w:ascii="Times New Roman" w:eastAsia="標楷體" w:hAnsi="Times New Roman" w:cs="Times New Roman"/>
          <w:b/>
          <w:sz w:val="28"/>
          <w:szCs w:val="28"/>
        </w:rPr>
        <w:t>TABLE_SEVEN:</w:t>
      </w:r>
      <w:r w:rsidRPr="007A53D5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7A53D5" w:rsidRPr="007A53D5" w:rsidRDefault="007A53D5" w:rsidP="007A53D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7A53D5">
        <w:rPr>
          <w:rFonts w:ascii="Times New Roman" w:eastAsia="標楷體" w:hAnsi="Times New Roman" w:cs="Times New Roman"/>
          <w:b/>
          <w:sz w:val="28"/>
          <w:szCs w:val="28"/>
        </w:rPr>
        <w:t>DB</w:t>
      </w:r>
      <w:r w:rsidRPr="007A53D5">
        <w:rPr>
          <w:rFonts w:ascii="Times New Roman" w:eastAsia="標楷體" w:hAnsi="Times New Roman" w:cs="Times New Roman"/>
          <w:b/>
          <w:sz w:val="28"/>
          <w:szCs w:val="28"/>
        </w:rPr>
        <w:tab/>
        <w:t>0F9H,0A4H,0B0H,099H,092H,082H,0F8H,080H,098H,0C0H</w:t>
      </w:r>
    </w:p>
    <w:p w:rsidR="007A53D5" w:rsidRPr="007A53D5" w:rsidRDefault="007A53D5" w:rsidP="007A53D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7A53D5">
        <w:rPr>
          <w:rFonts w:ascii="Times New Roman" w:eastAsia="標楷體" w:hAnsi="Times New Roman" w:cs="Times New Roman" w:hint="eastAsia"/>
          <w:b/>
          <w:sz w:val="28"/>
          <w:szCs w:val="28"/>
        </w:rPr>
        <w:t>DB</w:t>
      </w:r>
      <w:r w:rsidRPr="007A53D5">
        <w:rPr>
          <w:rFonts w:ascii="Times New Roman" w:eastAsia="標楷體" w:hAnsi="Times New Roman" w:cs="Times New Roman" w:hint="eastAsia"/>
          <w:b/>
          <w:sz w:val="28"/>
          <w:szCs w:val="28"/>
        </w:rPr>
        <w:tab/>
        <w:t xml:space="preserve">086H </w:t>
      </w: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;ERROR</w:t>
      </w: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>的符號</w:t>
      </w: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  <w:r w:rsidRPr="007A53D5">
        <w:rPr>
          <w:rFonts w:ascii="Times New Roman" w:eastAsia="標楷體" w:hAnsi="Times New Roman" w:cs="Times New Roman" w:hint="eastAsia"/>
          <w:b/>
          <w:color w:val="FF0000"/>
          <w:sz w:val="28"/>
          <w:szCs w:val="28"/>
        </w:rPr>
        <w:tab/>
      </w:r>
    </w:p>
    <w:p w:rsidR="007A53D5" w:rsidRPr="003E11C0" w:rsidRDefault="007A53D5" w:rsidP="007A53D5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</w:p>
    <w:p w:rsidR="000E0F23" w:rsidRPr="003E11C0" w:rsidRDefault="000E0F23" w:rsidP="000E0F23">
      <w:pPr>
        <w:ind w:rightChars="100" w:right="240"/>
        <w:rPr>
          <w:rFonts w:ascii="Times New Roman" w:eastAsia="標楷體" w:hAnsi="Times New Roman" w:cs="Times New Roman"/>
          <w:b/>
          <w:sz w:val="28"/>
          <w:szCs w:val="28"/>
        </w:rPr>
      </w:pPr>
      <w:r w:rsidRPr="003E11C0">
        <w:rPr>
          <w:rFonts w:ascii="Times New Roman" w:eastAsia="標楷體" w:hAnsi="Times New Roman" w:cs="Times New Roman"/>
          <w:b/>
          <w:sz w:val="28"/>
          <w:szCs w:val="28"/>
        </w:rPr>
        <w:t>END</w:t>
      </w:r>
      <w:r w:rsidRPr="003E11C0">
        <w:rPr>
          <w:rFonts w:ascii="Times New Roman" w:eastAsia="標楷體" w:hAnsi="Times New Roman" w:cs="Times New Roman"/>
          <w:b/>
          <w:sz w:val="28"/>
          <w:szCs w:val="28"/>
        </w:rPr>
        <w:tab/>
      </w:r>
    </w:p>
    <w:p w:rsidR="004C37D9" w:rsidRPr="00810E76" w:rsidRDefault="004C37D9" w:rsidP="009E4B4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7D9" w:rsidRPr="00810E76" w:rsidRDefault="004C37D9" w:rsidP="009E4B4B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C37D9" w:rsidRDefault="004C37D9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4C37D9" w:rsidRDefault="004C37D9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D2658E" w:rsidRDefault="00D2658E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926775" w:rsidRDefault="00926775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F12313" w:rsidRDefault="00F12313" w:rsidP="009E4B4B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A92DE9" w:rsidRDefault="00A92DE9" w:rsidP="00BA6DEF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2391B" w:rsidRDefault="0042391B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Pr="00C86C89" w:rsidRDefault="00453E05" w:rsidP="00A92DE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E</w:t>
      </w:r>
      <w:r w:rsidR="00A92DE9" w:rsidRPr="00C86C89">
        <w:rPr>
          <w:rFonts w:ascii="Times New Roman" w:eastAsia="標楷體" w:hAnsi="Times New Roman" w:cs="Times New Roman" w:hint="eastAsia"/>
          <w:sz w:val="28"/>
          <w:szCs w:val="28"/>
        </w:rPr>
        <w:t xml:space="preserve">. </w:t>
      </w:r>
      <w:r w:rsidR="00A92DE9" w:rsidRPr="00C86C89">
        <w:rPr>
          <w:rFonts w:ascii="Times New Roman" w:eastAsia="標楷體" w:hAnsi="Times New Roman" w:cs="Times New Roman" w:hint="eastAsia"/>
          <w:sz w:val="28"/>
          <w:szCs w:val="28"/>
        </w:rPr>
        <w:t>將</w:t>
      </w:r>
      <w:r w:rsidR="00A92DE9" w:rsidRPr="00C86C89">
        <w:rPr>
          <w:rFonts w:ascii="Times New Roman" w:eastAsia="標楷體" w:hAnsi="Times New Roman" w:cs="Times New Roman" w:hint="eastAsia"/>
          <w:sz w:val="28"/>
          <w:szCs w:val="28"/>
        </w:rPr>
        <w:t>HEX</w:t>
      </w:r>
      <w:r w:rsidR="00A92DE9" w:rsidRPr="00C86C89">
        <w:rPr>
          <w:rFonts w:ascii="Times New Roman" w:eastAsia="標楷體" w:hAnsi="Times New Roman" w:cs="Times New Roman" w:hint="eastAsia"/>
          <w:sz w:val="28"/>
          <w:szCs w:val="28"/>
        </w:rPr>
        <w:t>檔燒錄至晶片</w:t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第二步，燒錄器根據下圖設定後，按下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下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圖中的</w:t>
      </w:r>
      <w:r>
        <w:rPr>
          <w:rFonts w:ascii="Times New Roman" w:eastAsia="標楷體" w:hAnsi="Times New Roman" w:cs="Times New Roman"/>
          <w:sz w:val="28"/>
          <w:szCs w:val="28"/>
        </w:rPr>
        <w:t>AUTO</w:t>
      </w:r>
      <w:r>
        <w:rPr>
          <w:rFonts w:ascii="Times New Roman" w:eastAsia="標楷體" w:hAnsi="Times New Roman" w:cs="Times New Roman" w:hint="eastAsia"/>
          <w:sz w:val="28"/>
          <w:szCs w:val="28"/>
        </w:rPr>
        <w:t>鍵</w:t>
      </w:r>
    </w:p>
    <w:p w:rsidR="00A92DE9" w:rsidRDefault="00A92DE9" w:rsidP="00A92DE9">
      <w:pPr>
        <w:ind w:firstLine="480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在這裡，我們將速度調到</w:t>
      </w:r>
      <w:r>
        <w:rPr>
          <w:rFonts w:ascii="Times New Roman" w:eastAsia="標楷體" w:hAnsi="Times New Roman" w:cs="Times New Roman"/>
          <w:sz w:val="28"/>
          <w:szCs w:val="28"/>
        </w:rPr>
        <w:t>High(</w:t>
      </w:r>
      <w:r>
        <w:rPr>
          <w:rFonts w:ascii="Times New Roman" w:eastAsia="標楷體" w:hAnsi="Times New Roman" w:cs="Times New Roman" w:hint="eastAsia"/>
          <w:sz w:val="28"/>
          <w:szCs w:val="28"/>
        </w:rPr>
        <w:t>高速</w:t>
      </w:r>
      <w:r>
        <w:rPr>
          <w:rFonts w:ascii="Times New Roman" w:eastAsia="標楷體" w:hAnsi="Times New Roman" w:cs="Times New Roman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sz w:val="28"/>
          <w:szCs w:val="28"/>
        </w:rPr>
        <w:t>。如果，跳出錯誤訊息，可以將速度調到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中間，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再試一次。</w:t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62D245" wp14:editId="262991AF">
            <wp:extent cx="5295265" cy="3522345"/>
            <wp:effectExtent l="0" t="0" r="635" b="190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503" b="260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352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A92DE9">
      <w:pPr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263DCE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做到這裡，恭喜你了，</w:t>
      </w:r>
      <w:r w:rsidR="002A3E4B" w:rsidRPr="00AC0911">
        <w:rPr>
          <w:rFonts w:ascii="Times New Roman" w:eastAsia="標楷體" w:hAnsi="Times New Roman" w:cs="Times New Roman" w:hint="eastAsia"/>
          <w:sz w:val="28"/>
          <w:szCs w:val="28"/>
        </w:rPr>
        <w:t>鍵盤與七段顯示器實驗</w:t>
      </w:r>
      <w:r>
        <w:rPr>
          <w:rFonts w:ascii="Times New Roman" w:eastAsia="標楷體" w:hAnsi="Times New Roman" w:cs="Times New Roman" w:hint="eastAsia"/>
          <w:sz w:val="28"/>
          <w:szCs w:val="28"/>
        </w:rPr>
        <w:t>已經完成了</w:t>
      </w:r>
    </w:p>
    <w:p w:rsidR="00A92DE9" w:rsidRPr="002F551A" w:rsidRDefault="00A92DE9" w:rsidP="00A92DE9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</w:p>
    <w:p w:rsidR="00A92DE9" w:rsidRDefault="00A92DE9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426CD4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630B1E" w:rsidRDefault="00630B1E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341F7" w:rsidRDefault="00D341F7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341F7" w:rsidRDefault="00D341F7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341F7" w:rsidRDefault="00D341F7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D341F7" w:rsidRDefault="00D341F7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42FD3" w:rsidRDefault="00B42FD3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0C6E5D" w:rsidRDefault="00426CD4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lastRenderedPageBreak/>
        <w:t>觀念提醒</w:t>
      </w:r>
      <w:r>
        <w:rPr>
          <w:rFonts w:ascii="Times New Roman" w:eastAsia="標楷體" w:hAnsi="Times New Roman" w:cs="Times New Roman" w:hint="eastAsia"/>
          <w:b/>
          <w:sz w:val="28"/>
          <w:szCs w:val="28"/>
          <w:u w:val="single"/>
        </w:rPr>
        <w:t>:</w:t>
      </w:r>
    </w:p>
    <w:p w:rsidR="00130028" w:rsidRPr="00FE46FF" w:rsidRDefault="00130028" w:rsidP="00A92DE9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EE15F6" w:rsidRPr="000A5107" w:rsidRDefault="00B83F6F" w:rsidP="00EE15F6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proofErr w:type="gramStart"/>
      <w:r w:rsidRPr="000A5107">
        <w:rPr>
          <w:rFonts w:ascii="Times New Roman" w:eastAsia="標楷體" w:hAnsi="Times New Roman" w:cs="Times New Roman" w:hint="eastAsia"/>
          <w:sz w:val="28"/>
          <w:szCs w:val="28"/>
          <w:u w:val="single"/>
        </w:rPr>
        <w:t xml:space="preserve">A.  </w:t>
      </w:r>
      <w:r w:rsidR="00EE15F6" w:rsidRPr="000A510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掃描式鍵盤原理</w:t>
      </w:r>
      <w:proofErr w:type="gramEnd"/>
      <w:r w:rsidR="00EE15F6" w:rsidRPr="000A510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:</w:t>
      </w:r>
    </w:p>
    <w:p w:rsidR="003623EE" w:rsidRDefault="003623EE" w:rsidP="00EE15F6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掃描式鍵盤先傳送掃描碼，再透過</w:t>
      </w:r>
      <w:proofErr w:type="gramStart"/>
      <w:r>
        <w:rPr>
          <w:rFonts w:ascii="Times New Roman" w:eastAsia="標楷體" w:hAnsi="Times New Roman" w:cs="Times New Roman" w:hint="eastAsia"/>
          <w:sz w:val="28"/>
          <w:szCs w:val="28"/>
        </w:rPr>
        <w:t>回傳碼來</w:t>
      </w:r>
      <w:proofErr w:type="gramEnd"/>
      <w:r>
        <w:rPr>
          <w:rFonts w:ascii="Times New Roman" w:eastAsia="標楷體" w:hAnsi="Times New Roman" w:cs="Times New Roman" w:hint="eastAsia"/>
          <w:sz w:val="28"/>
          <w:szCs w:val="28"/>
        </w:rPr>
        <w:t>判斷按到的按鍵</w:t>
      </w:r>
    </w:p>
    <w:p w:rsidR="00D54D88" w:rsidRDefault="00D54D88" w:rsidP="00EE15F6">
      <w:pPr>
        <w:ind w:rightChars="100" w:right="240"/>
      </w:pPr>
    </w:p>
    <w:p w:rsidR="00B42FD3" w:rsidRDefault="00B42FD3" w:rsidP="00EE15F6">
      <w:pPr>
        <w:ind w:rightChars="100" w:right="240"/>
      </w:pPr>
    </w:p>
    <w:p w:rsidR="00B42FD3" w:rsidRDefault="00AA0073" w:rsidP="00EE15F6">
      <w:pPr>
        <w:ind w:rightChars="100" w:right="240"/>
      </w:pPr>
      <w:r>
        <w:pict>
          <v:group id="_x0000_s1117" editas="canvas" style="width:415.3pt;height:237.65pt;mso-position-horizontal-relative:char;mso-position-vertical-relative:line" coordorigin="2366,2206" coordsize="8471,47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18" type="#_x0000_t75" style="position:absolute;left:2366;top:2206;width:8471;height:4767" o:preferrelative="f">
              <v:fill o:detectmouseclick="t"/>
              <v:path o:extrusionok="t" o:connecttype="none"/>
              <o:lock v:ext="edit" text="t"/>
            </v:shape>
            <v:rect id="_x0000_s1119" style="position:absolute;left:2366;top:2259;width:1356;height:2240;v-text-anchor:middle" fillcolor="#a3b2c1" strokeweight="1pt">
              <v:stroke startarrowwidth="narrow" startarrowlength="short" endarrowwidth="narrow" endarrowlength="short" endcap="square"/>
              <v:shadow on="t" color="#ddd" offset="6pt,6pt"/>
              <v:textbox inset="6.12pt,3.06pt,6.12pt,3.06pt">
                <w:txbxContent>
                  <w:p w:rsidR="00B42FD3" w:rsidRPr="009646C7" w:rsidRDefault="00B42FD3" w:rsidP="00B42F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b/>
                        <w:color w:val="000000"/>
                        <w:sz w:val="41"/>
                        <w:szCs w:val="48"/>
                        <w:lang w:val="zh-TW"/>
                      </w:rPr>
                    </w:pPr>
                  </w:p>
                </w:txbxContent>
              </v:textbox>
            </v:rect>
            <v:rect id="_x0000_s1120" style="position:absolute;left:7896;top:2259;width:2941;height:4405;v-text-anchor:middle" fillcolor="#a3b2c1" strokeweight="1pt">
              <v:stroke startarrowwidth="narrow" startarrowlength="short" endarrowwidth="narrow" endarrowlength="short" endcap="square"/>
              <v:shadow on="t" color="#ddd" offset="6pt,6pt"/>
            </v:rect>
            <v:rect id="_x0000_s1121" style="position:absolute;left:8209;top:268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style="mso-next-textbox:#_x0000_s1121"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22" style="position:absolute;left:9045;top:268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  <w:p w:rsidR="00B42FD3" w:rsidRDefault="00B42FD3" w:rsidP="00B42FD3"/>
                </w:txbxContent>
              </v:textbox>
            </v:rect>
            <v:rect id="_x0000_s1123" style="position:absolute;left:10087;top:268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1"/>
                        <w:szCs w:val="48"/>
                      </w:rPr>
                    </w:pPr>
                  </w:p>
                </w:txbxContent>
              </v:textbox>
            </v:rect>
            <v:rect id="_x0000_s1124" style="position:absolute;left:8209;top:364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25" style="position:absolute;left:9148;top:364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1"/>
                        <w:szCs w:val="48"/>
                      </w:rPr>
                    </w:pPr>
                  </w:p>
                </w:txbxContent>
              </v:textbox>
            </v:rect>
            <v:rect id="_x0000_s1126" style="position:absolute;left:10076;top:3680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27" style="position:absolute;left:8209;top:460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28" style="position:absolute;left:9148;top:460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29" style="position:absolute;left:10087;top:460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30" style="position:absolute;left:10087;top:556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rect id="_x0000_s1131" style="position:absolute;left:9148;top:556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color w:val="000000"/>
                        <w:sz w:val="41"/>
                        <w:szCs w:val="48"/>
                      </w:rPr>
                    </w:pPr>
                  </w:p>
                </w:txbxContent>
              </v:textbox>
            </v:rect>
            <v:rect id="_x0000_s1132" style="position:absolute;left:8209;top:5566;width:535;height:587;v-text-anchor:middle" fillcolor="#a3b2c1" strokeweight="1pt">
              <v:stroke startarrowwidth="narrow" startarrowlength="short" endarrowwidth="narrow" endarrowlength="short" endcap="square"/>
              <v:shadow on="t" color="#ddd"/>
              <v:textbox inset="6.12pt,3.06pt,6.12pt,3.06pt">
                <w:txbxContent>
                  <w:p w:rsidR="00B42FD3" w:rsidRPr="00B32421" w:rsidRDefault="00B42FD3" w:rsidP="00B42FD3">
                    <w:pPr>
                      <w:rPr>
                        <w:szCs w:val="48"/>
                      </w:rPr>
                    </w:pPr>
                  </w:p>
                </w:txbxContent>
              </v:textbox>
            </v:rect>
            <v:line id="_x0000_s1133" style="position:absolute;v-text-anchor:middle" from="3722,2686" to="7896,2686" strokeweight="1pt">
              <v:stroke startarrowwidth="narrow" startarrowlength="short" endarrow="block" endcap="square"/>
              <v:shadow color="#ddd"/>
            </v:line>
            <v:line id="_x0000_s1134" style="position:absolute;v-text-anchor:middle" from="3722,3219" to="7896,3219" strokeweight="1pt">
              <v:stroke startarrowwidth="narrow" startarrowlength="short" endarrow="block" endcap="square"/>
              <v:shadow color="#ddd"/>
            </v:line>
            <v:line id="_x0000_s1135" style="position:absolute;v-text-anchor:middle" from="3722,3753" to="7896,3753" strokeweight="1pt">
              <v:stroke startarrowwidth="narrow" startarrowlength="short" endarrow="block" endcap="square"/>
              <v:shadow color="#ddd"/>
            </v:line>
            <v:line id="_x0000_s1136" style="position:absolute;v-text-anchor:middle" from="3722,4286" to="7896,4286" strokeweight="1pt">
              <v:stroke startarrowwidth="narrow" startarrowlength="short" endarrow="block" endcap="square"/>
              <v:shadow color="#ddd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37" type="#_x0000_t202" style="position:absolute;left:4849;top:2206;width:1372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shape>
            <v:rect id="_x0000_s1138" style="position:absolute;left:4870;top:2686;width:1168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rect>
            <v:rect id="_x0000_s1139" style="position:absolute;left:4870;top:3219;width:1168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rect>
            <v:rect id="_x0000_s1140" style="position:absolute;left:4870;top:3753;width:1168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rect>
            <v:rect id="_x0000_s1141" style="position:absolute;left:2366;top:4713;width:1356;height:1920;v-text-anchor:middle" fillcolor="#a3b2c1" strokeweight="1pt">
              <v:stroke startarrowwidth="narrow" startarrowlength="short" endarrowwidth="narrow" endarrowlength="short" endcap="square"/>
              <v:shadow on="t" color="#ddd" offset="6pt,6pt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jc w:val="center"/>
                      <w:rPr>
                        <w:rFonts w:cs="新細明體"/>
                        <w:color w:val="000000"/>
                        <w:sz w:val="41"/>
                        <w:szCs w:val="48"/>
                        <w:lang w:val="zh-TW"/>
                      </w:rPr>
                    </w:pPr>
                  </w:p>
                </w:txbxContent>
              </v:textbox>
            </v:rect>
            <v:line id="_x0000_s1142" style="position:absolute;v-text-anchor:middle" from="3722,5033" to="7896,5033" strokeweight="1pt">
              <v:stroke startarrow="block" endcap="square"/>
              <v:shadow color="#ddd"/>
            </v:line>
            <v:line id="_x0000_s1143" style="position:absolute;v-text-anchor:middle" from="3722,5566" to="7896,5566" strokeweight="1pt">
              <v:stroke startarrow="block" endcap="square"/>
              <v:shadow color="#ddd"/>
            </v:line>
            <v:line id="_x0000_s1144" style="position:absolute;flip:x;v-text-anchor:middle" from="3722,6100" to="7896,6100" strokeweight="1pt">
              <v:stroke endarrow="block" endcap="square"/>
              <v:shadow color="#ddd"/>
            </v:line>
            <v:shape id="_x0000_s1145" type="#_x0000_t202" style="position:absolute;left:4870;top:4606;width:984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shape>
            <v:rect id="_x0000_s1146" style="position:absolute;left:4870;top:5139;width:984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rect>
            <v:rect id="_x0000_s1147" style="position:absolute;left:4870;top:5673;width:984;height:514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31"/>
                        <w:szCs w:val="36"/>
                      </w:rPr>
                    </w:pPr>
                  </w:p>
                </w:txbxContent>
              </v:textbox>
            </v:rect>
            <v:shape id="_x0000_s1148" type="#_x0000_t202" style="position:absolute;left:2381;top:5115;width:1387;height:1407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1A013A" w:rsidP="00B42FD3">
                    <w:pPr>
                      <w:autoSpaceDE w:val="0"/>
                      <w:autoSpaceDN w:val="0"/>
                      <w:adjustRightInd w:val="0"/>
                      <w:rPr>
                        <w:color w:val="000000"/>
                        <w:sz w:val="41"/>
                        <w:szCs w:val="48"/>
                      </w:rPr>
                    </w:pPr>
                    <w:r w:rsidRPr="001A013A">
                      <w:rPr>
                        <w:rFonts w:hint="eastAsia"/>
                        <w:color w:val="000000"/>
                        <w:sz w:val="41"/>
                        <w:szCs w:val="48"/>
                      </w:rPr>
                      <w:t>返回線</w:t>
                    </w:r>
                  </w:p>
                </w:txbxContent>
              </v:textbox>
            </v:shape>
            <v:shape id="_x0000_s1149" type="#_x0000_t75" style="position:absolute;left:8414;top:2806;width:243;height:394">
              <v:imagedata r:id="rId15" o:title=""/>
            </v:shape>
            <v:shape id="_x0000_s1150" type="#_x0000_t75" style="position:absolute;left:9158;top:2806;width:304;height:394">
              <v:imagedata r:id="rId16" o:title=""/>
            </v:shape>
            <v:shape id="_x0000_s1151" type="#_x0000_t75" style="position:absolute;left:10260;top:2796;width:273;height:423">
              <v:imagedata r:id="rId17" o:title=""/>
            </v:shape>
            <v:shape id="_x0000_s1152" type="#_x0000_t75" style="position:absolute;left:8355;top:3753;width:304;height:394">
              <v:imagedata r:id="rId18" o:title=""/>
            </v:shape>
            <v:shape id="_x0000_s1153" type="#_x0000_t75" style="position:absolute;left:9158;top:3753;width:274;height:394">
              <v:imagedata r:id="rId19" o:title=""/>
            </v:shape>
            <v:shape id="_x0000_s1154" type="#_x0000_t75" style="position:absolute;left:10260;top:3810;width:273;height:423">
              <v:imagedata r:id="rId20" o:title=""/>
            </v:shape>
            <v:shape id="_x0000_s1155" type="#_x0000_t75" style="position:absolute;left:8353;top:4744;width:304;height:395">
              <v:imagedata r:id="rId21" o:title=""/>
            </v:shape>
            <v:shape id="_x0000_s1156" type="#_x0000_t75" style="position:absolute;left:9189;top:4715;width:273;height:424">
              <v:imagedata r:id="rId22" o:title=""/>
            </v:shape>
            <v:shape id="_x0000_s1157" type="#_x0000_t75" style="position:absolute;left:10229;top:4744;width:304;height:424">
              <v:imagedata r:id="rId23" o:title=""/>
            </v:shape>
            <v:shape id="_x0000_s1158" type="#_x0000_t75" style="position:absolute;left:9158;top:5673;width:274;height:423">
              <v:imagedata r:id="rId24" o:title=""/>
            </v:shape>
            <v:shape id="_x0000_s1159" type="#_x0000_t75" style="position:absolute;left:8353;top:5706;width:273;height:394">
              <v:imagedata r:id="rId25" o:title=""/>
            </v:shape>
            <v:shape id="_x0000_s1160" type="#_x0000_t75" style="position:absolute;left:10229;top:5706;width:304;height:394">
              <v:imagedata r:id="rId26" o:title=""/>
            </v:shape>
            <v:shape id="_x0000_s1161" type="#_x0000_t202" style="position:absolute;left:2366;top:2386;width:1356;height:1616;v-text-anchor:top-baseline" filled="f" fillcolor="#a3b2c1" stroked="f" strokeweight="1pt">
              <v:stroke startarrowwidth="narrow" startarrowlength="short" endarrowwidth="narrow" endarrowlength="short" endcap="square"/>
              <v:shadow color="#ddd"/>
              <v:textbox inset="6.12pt,3.06pt,6.12pt,3.06pt">
                <w:txbxContent>
                  <w:p w:rsidR="00B42FD3" w:rsidRPr="00AD6281" w:rsidRDefault="00B42FD3" w:rsidP="00B42FD3">
                    <w:pPr>
                      <w:autoSpaceDE w:val="0"/>
                      <w:autoSpaceDN w:val="0"/>
                      <w:adjustRightInd w:val="0"/>
                      <w:rPr>
                        <w:rFonts w:cs="新細明體"/>
                        <w:color w:val="A50021"/>
                        <w:sz w:val="41"/>
                        <w:szCs w:val="48"/>
                      </w:rPr>
                    </w:pPr>
                    <w:r>
                      <w:rPr>
                        <w:rFonts w:hint="eastAsia"/>
                        <w:color w:val="000000"/>
                        <w:sz w:val="41"/>
                        <w:szCs w:val="48"/>
                      </w:rPr>
                      <w:t>掃描線</w:t>
                    </w:r>
                  </w:p>
                </w:txbxContent>
              </v:textbox>
            </v:shape>
            <w10:wrap type="none"/>
            <w10:anchorlock/>
          </v:group>
          <o:OLEObject Type="Embed" ProgID="Equation.DSMT4" ShapeID="_x0000_s1149" DrawAspect="Content" ObjectID="_1472819941" r:id="rId27"/>
          <o:OLEObject Type="Embed" ProgID="Equation.DSMT4" ShapeID="_x0000_s1150" DrawAspect="Content" ObjectID="_1472819942" r:id="rId28"/>
          <o:OLEObject Type="Embed" ProgID="Equation.DSMT4" ShapeID="_x0000_s1151" DrawAspect="Content" ObjectID="_1472819943" r:id="rId29"/>
          <o:OLEObject Type="Embed" ProgID="Equation.DSMT4" ShapeID="_x0000_s1152" DrawAspect="Content" ObjectID="_1472819944" r:id="rId30"/>
          <o:OLEObject Type="Embed" ProgID="Equation.DSMT4" ShapeID="_x0000_s1153" DrawAspect="Content" ObjectID="_1472819945" r:id="rId31"/>
          <o:OLEObject Type="Embed" ProgID="Equation.DSMT4" ShapeID="_x0000_s1154" DrawAspect="Content" ObjectID="_1472819946" r:id="rId32"/>
          <o:OLEObject Type="Embed" ProgID="Equation.DSMT4" ShapeID="_x0000_s1155" DrawAspect="Content" ObjectID="_1472819947" r:id="rId33"/>
          <o:OLEObject Type="Embed" ProgID="Equation.DSMT4" ShapeID="_x0000_s1156" DrawAspect="Content" ObjectID="_1472819948" r:id="rId34"/>
          <o:OLEObject Type="Embed" ProgID="Equation.DSMT4" ShapeID="_x0000_s1157" DrawAspect="Content" ObjectID="_1472819949" r:id="rId35"/>
          <o:OLEObject Type="Embed" ProgID="Equation.DSMT4" ShapeID="_x0000_s1158" DrawAspect="Content" ObjectID="_1472819950" r:id="rId36"/>
          <o:OLEObject Type="Embed" ProgID="Equation.DSMT4" ShapeID="_x0000_s1159" DrawAspect="Content" ObjectID="_1472819951" r:id="rId37"/>
          <o:OLEObject Type="Embed" ProgID="Equation.DSMT4" ShapeID="_x0000_s1160" DrawAspect="Content" ObjectID="_1472819952" r:id="rId38"/>
        </w:pict>
      </w:r>
    </w:p>
    <w:p w:rsidR="00B42FD3" w:rsidRDefault="00B42FD3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Default="004E32C4" w:rsidP="00927D1C">
      <w:pPr>
        <w:rPr>
          <w:rFonts w:ascii="Times New Roman" w:eastAsia="標楷體" w:hAnsi="Times New Roman" w:cs="Times New Roman" w:hint="eastAsia"/>
          <w:sz w:val="28"/>
          <w:szCs w:val="28"/>
        </w:rPr>
      </w:pPr>
    </w:p>
    <w:p w:rsidR="004E32C4" w:rsidRPr="00927D1C" w:rsidRDefault="004E32C4" w:rsidP="00927D1C">
      <w:pPr>
        <w:rPr>
          <w:rFonts w:ascii="Times New Roman" w:eastAsia="標楷體" w:hAnsi="Times New Roman" w:cs="Times New Roman"/>
          <w:sz w:val="28"/>
          <w:szCs w:val="28"/>
        </w:rPr>
      </w:pPr>
    </w:p>
    <w:p w:rsidR="00B42FD3" w:rsidRPr="000A5107" w:rsidRDefault="00927D1C" w:rsidP="00927D1C">
      <w:pPr>
        <w:rPr>
          <w:rFonts w:ascii="Times New Roman" w:eastAsia="標楷體" w:hAnsi="Times New Roman" w:cs="Times New Roman"/>
          <w:sz w:val="28"/>
          <w:szCs w:val="28"/>
          <w:u w:val="single"/>
        </w:rPr>
      </w:pPr>
      <w:bookmarkStart w:id="0" w:name="_GoBack"/>
      <w:r w:rsidRPr="000A5107">
        <w:rPr>
          <w:rFonts w:ascii="Times New Roman" w:eastAsia="標楷體" w:hAnsi="Times New Roman" w:cs="Times New Roman" w:hint="eastAsia"/>
          <w:sz w:val="28"/>
          <w:szCs w:val="28"/>
          <w:u w:val="single"/>
        </w:rPr>
        <w:lastRenderedPageBreak/>
        <w:t>B</w:t>
      </w:r>
      <w:r w:rsidRPr="000A5107">
        <w:rPr>
          <w:rFonts w:ascii="Times New Roman" w:eastAsia="標楷體" w:hAnsi="Times New Roman" w:cs="Times New Roman" w:hint="eastAsia"/>
          <w:sz w:val="28"/>
          <w:szCs w:val="28"/>
          <w:u w:val="single"/>
        </w:rPr>
        <w:t>鍵盤鍵碼</w:t>
      </w:r>
    </w:p>
    <w:bookmarkEnd w:id="0"/>
    <w:p w:rsidR="00B42FD3" w:rsidRDefault="00B42FD3" w:rsidP="00EE15F6">
      <w:pPr>
        <w:ind w:rightChars="100" w:right="240"/>
      </w:pPr>
    </w:p>
    <w:p w:rsidR="00B42FD3" w:rsidRDefault="00B42FD3" w:rsidP="00EE15F6">
      <w:pPr>
        <w:ind w:rightChars="100" w:right="240"/>
      </w:pPr>
    </w:p>
    <w:tbl>
      <w:tblPr>
        <w:tblStyle w:val="a9"/>
        <w:tblW w:w="5632" w:type="dxa"/>
        <w:tblInd w:w="2133" w:type="dxa"/>
        <w:tblLook w:val="04A0" w:firstRow="1" w:lastRow="0" w:firstColumn="1" w:lastColumn="0" w:noHBand="0" w:noVBand="1"/>
      </w:tblPr>
      <w:tblGrid>
        <w:gridCol w:w="2816"/>
        <w:gridCol w:w="2816"/>
      </w:tblGrid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按鍵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碼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01110111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01111011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16" w:type="dxa"/>
          </w:tcPr>
          <w:p w:rsidR="006F6CD6" w:rsidRPr="000611F1" w:rsidRDefault="006F6CD6" w:rsidP="006F6CD6">
            <w:pPr>
              <w:ind w:rightChars="100" w:right="240"/>
              <w:jc w:val="center"/>
              <w:rPr>
                <w:b/>
              </w:rPr>
            </w:pPr>
            <w:r w:rsidRPr="000611F1">
              <w:rPr>
                <w:rFonts w:hint="eastAsia"/>
                <w:b/>
                <w:color w:val="FF0000"/>
              </w:rPr>
              <w:t>01111101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0110111</w:t>
            </w:r>
          </w:p>
        </w:tc>
      </w:tr>
      <w:tr w:rsidR="006F6CD6" w:rsidTr="002535EE">
        <w:trPr>
          <w:trHeight w:val="68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0111011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16" w:type="dxa"/>
          </w:tcPr>
          <w:p w:rsidR="006F6CD6" w:rsidRPr="000611F1" w:rsidRDefault="006F6CD6" w:rsidP="006F6CD6">
            <w:pPr>
              <w:ind w:rightChars="100" w:right="240"/>
              <w:jc w:val="center"/>
              <w:rPr>
                <w:b/>
              </w:rPr>
            </w:pPr>
            <w:r w:rsidRPr="000611F1">
              <w:rPr>
                <w:rFonts w:hint="eastAsia"/>
                <w:b/>
                <w:color w:val="FF0000"/>
              </w:rPr>
              <w:t>10111101</w:t>
            </w:r>
          </w:p>
        </w:tc>
      </w:tr>
      <w:tr w:rsidR="006F6CD6" w:rsidTr="002535EE">
        <w:trPr>
          <w:trHeight w:val="658"/>
        </w:trPr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16" w:type="dxa"/>
          </w:tcPr>
          <w:p w:rsidR="006F6CD6" w:rsidRDefault="006F6CD6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1010111</w:t>
            </w:r>
          </w:p>
        </w:tc>
      </w:tr>
      <w:tr w:rsidR="006F3929" w:rsidTr="002535EE">
        <w:trPr>
          <w:trHeight w:val="658"/>
        </w:trPr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1011011</w:t>
            </w:r>
          </w:p>
        </w:tc>
      </w:tr>
      <w:tr w:rsidR="006F3929" w:rsidTr="002535EE">
        <w:trPr>
          <w:trHeight w:val="658"/>
        </w:trPr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 w:rsidRPr="000611F1">
              <w:rPr>
                <w:rFonts w:hint="eastAsia"/>
                <w:b/>
                <w:color w:val="FF0000"/>
              </w:rPr>
              <w:t>11011101</w:t>
            </w:r>
          </w:p>
        </w:tc>
      </w:tr>
      <w:tr w:rsidR="006F3929" w:rsidTr="002535EE">
        <w:trPr>
          <w:trHeight w:val="658"/>
        </w:trPr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*</w:t>
            </w:r>
          </w:p>
        </w:tc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1100111</w:t>
            </w:r>
          </w:p>
        </w:tc>
      </w:tr>
      <w:tr w:rsidR="006F3929" w:rsidTr="002535EE">
        <w:trPr>
          <w:trHeight w:val="658"/>
        </w:trPr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11101011</w:t>
            </w:r>
          </w:p>
        </w:tc>
      </w:tr>
      <w:tr w:rsidR="006F3929" w:rsidTr="002535EE">
        <w:trPr>
          <w:trHeight w:val="658"/>
        </w:trPr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>
              <w:rPr>
                <w:rFonts w:hint="eastAsia"/>
              </w:rPr>
              <w:t>#</w:t>
            </w:r>
          </w:p>
        </w:tc>
        <w:tc>
          <w:tcPr>
            <w:tcW w:w="2816" w:type="dxa"/>
          </w:tcPr>
          <w:p w:rsidR="006F3929" w:rsidRDefault="006F3929" w:rsidP="006F6CD6">
            <w:pPr>
              <w:ind w:rightChars="100" w:right="240"/>
              <w:jc w:val="center"/>
            </w:pPr>
            <w:r w:rsidRPr="000611F1">
              <w:rPr>
                <w:rFonts w:hint="eastAsia"/>
                <w:b/>
                <w:color w:val="FF0000"/>
              </w:rPr>
              <w:t>11101101</w:t>
            </w:r>
          </w:p>
        </w:tc>
      </w:tr>
    </w:tbl>
    <w:p w:rsidR="00D54D88" w:rsidRDefault="00D54D88" w:rsidP="006F6CD6">
      <w:pPr>
        <w:ind w:rightChars="100" w:right="240"/>
        <w:jc w:val="center"/>
      </w:pPr>
    </w:p>
    <w:p w:rsidR="00130028" w:rsidRDefault="00130028" w:rsidP="006F6CD6">
      <w:pPr>
        <w:jc w:val="center"/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9B45E4" w:rsidRDefault="009B45E4" w:rsidP="009628AE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B83F6F" w:rsidRDefault="00B83F6F" w:rsidP="009628AE">
      <w:pPr>
        <w:rPr>
          <w:rFonts w:ascii="Times New Roman" w:eastAsia="標楷體" w:hAnsi="Times New Roman" w:cs="Times New Roman"/>
          <w:b/>
          <w:sz w:val="28"/>
          <w:szCs w:val="28"/>
          <w:u w:val="single"/>
        </w:rPr>
      </w:pPr>
    </w:p>
    <w:p w:rsidR="007504CB" w:rsidRPr="007504CB" w:rsidRDefault="007504CB" w:rsidP="009628AE">
      <w:pPr>
        <w:rPr>
          <w:rFonts w:ascii="Times New Roman" w:eastAsia="標楷體" w:hAnsi="Times New Roman" w:cs="Times New Roman"/>
          <w:sz w:val="28"/>
          <w:szCs w:val="28"/>
        </w:rPr>
      </w:pPr>
    </w:p>
    <w:sectPr w:rsidR="007504CB" w:rsidRPr="007504CB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073" w:rsidRDefault="00AA0073" w:rsidP="00437D4D">
      <w:r>
        <w:separator/>
      </w:r>
    </w:p>
  </w:endnote>
  <w:endnote w:type="continuationSeparator" w:id="0">
    <w:p w:rsidR="00AA0073" w:rsidRDefault="00AA0073" w:rsidP="00437D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2"/>
        <w:szCs w:val="21"/>
      </w:rPr>
      <w:id w:val="2011644987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4F81BD" w:themeColor="accent1"/>
        <w:sz w:val="40"/>
        <w:szCs w:val="40"/>
      </w:rPr>
    </w:sdtEndPr>
    <w:sdtContent>
      <w:p w:rsidR="00C04C1C" w:rsidRDefault="00C04C1C">
        <w:pPr>
          <w:pStyle w:val="a7"/>
          <w:jc w:val="center"/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</w:pPr>
        <w:r>
          <w:rPr>
            <w:sz w:val="22"/>
            <w:szCs w:val="21"/>
          </w:rPr>
          <w:fldChar w:fldCharType="begin"/>
        </w:r>
        <w:r>
          <w:instrText>PAGE   \* MERGEFORMAT</w:instrText>
        </w:r>
        <w:r>
          <w:rPr>
            <w:sz w:val="22"/>
            <w:szCs w:val="21"/>
          </w:rPr>
          <w:fldChar w:fldCharType="separate"/>
        </w:r>
        <w:r w:rsidR="000A5107" w:rsidRPr="000A5107">
          <w:rPr>
            <w:rFonts w:asciiTheme="majorHAnsi" w:eastAsiaTheme="majorEastAsia" w:hAnsiTheme="majorHAnsi" w:cstheme="majorBidi"/>
            <w:noProof/>
            <w:color w:val="4F81BD" w:themeColor="accent1"/>
            <w:sz w:val="40"/>
            <w:szCs w:val="40"/>
            <w:lang w:val="zh-TW"/>
          </w:rPr>
          <w:t>13</w:t>
        </w:r>
        <w:r>
          <w:rPr>
            <w:rFonts w:asciiTheme="majorHAnsi" w:eastAsiaTheme="majorEastAsia" w:hAnsiTheme="majorHAnsi" w:cstheme="majorBidi"/>
            <w:color w:val="4F81BD" w:themeColor="accent1"/>
            <w:sz w:val="40"/>
            <w:szCs w:val="40"/>
          </w:rPr>
          <w:fldChar w:fldCharType="end"/>
        </w:r>
      </w:p>
    </w:sdtContent>
  </w:sdt>
  <w:p w:rsidR="00C04C1C" w:rsidRDefault="00C04C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073" w:rsidRDefault="00AA0073" w:rsidP="00437D4D">
      <w:r>
        <w:separator/>
      </w:r>
    </w:p>
  </w:footnote>
  <w:footnote w:type="continuationSeparator" w:id="0">
    <w:p w:rsidR="00AA0073" w:rsidRDefault="00AA0073" w:rsidP="00437D4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4485"/>
    <w:rsid w:val="000016F0"/>
    <w:rsid w:val="00002D75"/>
    <w:rsid w:val="00005191"/>
    <w:rsid w:val="00045B75"/>
    <w:rsid w:val="000715D3"/>
    <w:rsid w:val="00072B3D"/>
    <w:rsid w:val="00086590"/>
    <w:rsid w:val="00087D94"/>
    <w:rsid w:val="00092B09"/>
    <w:rsid w:val="00096D06"/>
    <w:rsid w:val="000A3068"/>
    <w:rsid w:val="000A5107"/>
    <w:rsid w:val="000B092D"/>
    <w:rsid w:val="000B5269"/>
    <w:rsid w:val="000C16C7"/>
    <w:rsid w:val="000C6E5D"/>
    <w:rsid w:val="000D46B0"/>
    <w:rsid w:val="000E0F23"/>
    <w:rsid w:val="000E1466"/>
    <w:rsid w:val="000E2245"/>
    <w:rsid w:val="000E6C36"/>
    <w:rsid w:val="000F4688"/>
    <w:rsid w:val="001014BB"/>
    <w:rsid w:val="00111258"/>
    <w:rsid w:val="00115712"/>
    <w:rsid w:val="00130028"/>
    <w:rsid w:val="0013478D"/>
    <w:rsid w:val="00143663"/>
    <w:rsid w:val="001446B6"/>
    <w:rsid w:val="00154A4D"/>
    <w:rsid w:val="00157F1D"/>
    <w:rsid w:val="00164088"/>
    <w:rsid w:val="00177831"/>
    <w:rsid w:val="001847A8"/>
    <w:rsid w:val="00186B53"/>
    <w:rsid w:val="00193102"/>
    <w:rsid w:val="001931DD"/>
    <w:rsid w:val="001944A8"/>
    <w:rsid w:val="001968B6"/>
    <w:rsid w:val="001971F9"/>
    <w:rsid w:val="00197D93"/>
    <w:rsid w:val="001A013A"/>
    <w:rsid w:val="001B3FE1"/>
    <w:rsid w:val="001C4A74"/>
    <w:rsid w:val="001D47AC"/>
    <w:rsid w:val="001D5D3F"/>
    <w:rsid w:val="00205F6E"/>
    <w:rsid w:val="002155D6"/>
    <w:rsid w:val="00220CF5"/>
    <w:rsid w:val="0022378A"/>
    <w:rsid w:val="00245DC6"/>
    <w:rsid w:val="00246E3C"/>
    <w:rsid w:val="00250EBD"/>
    <w:rsid w:val="002535EE"/>
    <w:rsid w:val="00257600"/>
    <w:rsid w:val="00263DCE"/>
    <w:rsid w:val="0027048A"/>
    <w:rsid w:val="0027134A"/>
    <w:rsid w:val="002718BA"/>
    <w:rsid w:val="00282561"/>
    <w:rsid w:val="00295C00"/>
    <w:rsid w:val="002962FD"/>
    <w:rsid w:val="00296558"/>
    <w:rsid w:val="002A1391"/>
    <w:rsid w:val="002A3C95"/>
    <w:rsid w:val="002A3E4B"/>
    <w:rsid w:val="002B5492"/>
    <w:rsid w:val="002B64C3"/>
    <w:rsid w:val="002C4D83"/>
    <w:rsid w:val="002D59CF"/>
    <w:rsid w:val="002D7BAC"/>
    <w:rsid w:val="002E77E2"/>
    <w:rsid w:val="003072E6"/>
    <w:rsid w:val="00307DF2"/>
    <w:rsid w:val="00321D2F"/>
    <w:rsid w:val="00356359"/>
    <w:rsid w:val="00360707"/>
    <w:rsid w:val="003623EE"/>
    <w:rsid w:val="00362942"/>
    <w:rsid w:val="003B1DB9"/>
    <w:rsid w:val="003B55FD"/>
    <w:rsid w:val="003C0042"/>
    <w:rsid w:val="003C147C"/>
    <w:rsid w:val="003E11C0"/>
    <w:rsid w:val="003F33F1"/>
    <w:rsid w:val="00401499"/>
    <w:rsid w:val="00410C0B"/>
    <w:rsid w:val="0041183C"/>
    <w:rsid w:val="004120DC"/>
    <w:rsid w:val="0042391B"/>
    <w:rsid w:val="00426CD4"/>
    <w:rsid w:val="00434C86"/>
    <w:rsid w:val="0043599A"/>
    <w:rsid w:val="00437D4D"/>
    <w:rsid w:val="0045099C"/>
    <w:rsid w:val="004509B0"/>
    <w:rsid w:val="00450B06"/>
    <w:rsid w:val="00453E05"/>
    <w:rsid w:val="00455384"/>
    <w:rsid w:val="00456A1E"/>
    <w:rsid w:val="00461D4D"/>
    <w:rsid w:val="0046797C"/>
    <w:rsid w:val="00467C89"/>
    <w:rsid w:val="004768BD"/>
    <w:rsid w:val="00484033"/>
    <w:rsid w:val="00484279"/>
    <w:rsid w:val="004871FD"/>
    <w:rsid w:val="004A5A98"/>
    <w:rsid w:val="004B2AA2"/>
    <w:rsid w:val="004B45B6"/>
    <w:rsid w:val="004B4E10"/>
    <w:rsid w:val="004C37D9"/>
    <w:rsid w:val="004D085E"/>
    <w:rsid w:val="004D0DF7"/>
    <w:rsid w:val="004E1CE9"/>
    <w:rsid w:val="004E32C4"/>
    <w:rsid w:val="004F57DF"/>
    <w:rsid w:val="00512D44"/>
    <w:rsid w:val="00515E85"/>
    <w:rsid w:val="0051600F"/>
    <w:rsid w:val="00533321"/>
    <w:rsid w:val="005365E1"/>
    <w:rsid w:val="00537542"/>
    <w:rsid w:val="00540959"/>
    <w:rsid w:val="00555312"/>
    <w:rsid w:val="005559D2"/>
    <w:rsid w:val="0056088A"/>
    <w:rsid w:val="00560B1D"/>
    <w:rsid w:val="00562662"/>
    <w:rsid w:val="00563769"/>
    <w:rsid w:val="00566FAE"/>
    <w:rsid w:val="00572A1B"/>
    <w:rsid w:val="00582F08"/>
    <w:rsid w:val="00585923"/>
    <w:rsid w:val="00585989"/>
    <w:rsid w:val="00590BB3"/>
    <w:rsid w:val="00592441"/>
    <w:rsid w:val="00593FBE"/>
    <w:rsid w:val="005A0079"/>
    <w:rsid w:val="005A3B9B"/>
    <w:rsid w:val="005A51DA"/>
    <w:rsid w:val="005B038A"/>
    <w:rsid w:val="005C10FE"/>
    <w:rsid w:val="005D0284"/>
    <w:rsid w:val="005D2F2D"/>
    <w:rsid w:val="005D3A7A"/>
    <w:rsid w:val="005D4DF1"/>
    <w:rsid w:val="005D65B0"/>
    <w:rsid w:val="005E28AB"/>
    <w:rsid w:val="005F48E5"/>
    <w:rsid w:val="00613C86"/>
    <w:rsid w:val="00615FC5"/>
    <w:rsid w:val="00622674"/>
    <w:rsid w:val="00624F82"/>
    <w:rsid w:val="00627B83"/>
    <w:rsid w:val="00630B1E"/>
    <w:rsid w:val="00633714"/>
    <w:rsid w:val="006415CA"/>
    <w:rsid w:val="00646607"/>
    <w:rsid w:val="006528C8"/>
    <w:rsid w:val="00654C93"/>
    <w:rsid w:val="0066132B"/>
    <w:rsid w:val="00664B1D"/>
    <w:rsid w:val="0067481D"/>
    <w:rsid w:val="00681F6E"/>
    <w:rsid w:val="006864C8"/>
    <w:rsid w:val="00686B66"/>
    <w:rsid w:val="00690AD8"/>
    <w:rsid w:val="00696B8B"/>
    <w:rsid w:val="006A0ED5"/>
    <w:rsid w:val="006A3987"/>
    <w:rsid w:val="006A44D3"/>
    <w:rsid w:val="006A51EE"/>
    <w:rsid w:val="006A5C6A"/>
    <w:rsid w:val="006A6DD0"/>
    <w:rsid w:val="006B0194"/>
    <w:rsid w:val="006B6020"/>
    <w:rsid w:val="006C1330"/>
    <w:rsid w:val="006C344F"/>
    <w:rsid w:val="006C4869"/>
    <w:rsid w:val="006C5048"/>
    <w:rsid w:val="006E3A4A"/>
    <w:rsid w:val="006F0E35"/>
    <w:rsid w:val="006F2115"/>
    <w:rsid w:val="006F3929"/>
    <w:rsid w:val="006F6CD6"/>
    <w:rsid w:val="00702596"/>
    <w:rsid w:val="007062DA"/>
    <w:rsid w:val="00723541"/>
    <w:rsid w:val="00734E3D"/>
    <w:rsid w:val="007451AB"/>
    <w:rsid w:val="007504CB"/>
    <w:rsid w:val="00755DDF"/>
    <w:rsid w:val="007603D2"/>
    <w:rsid w:val="007A419C"/>
    <w:rsid w:val="007A53D5"/>
    <w:rsid w:val="007B0E4B"/>
    <w:rsid w:val="007B1706"/>
    <w:rsid w:val="007C0B86"/>
    <w:rsid w:val="007D7C1D"/>
    <w:rsid w:val="007E1887"/>
    <w:rsid w:val="007E4D04"/>
    <w:rsid w:val="00800022"/>
    <w:rsid w:val="00800E90"/>
    <w:rsid w:val="00802405"/>
    <w:rsid w:val="00802951"/>
    <w:rsid w:val="00807F5F"/>
    <w:rsid w:val="00810E76"/>
    <w:rsid w:val="00814E0E"/>
    <w:rsid w:val="008155A2"/>
    <w:rsid w:val="008241A4"/>
    <w:rsid w:val="00830326"/>
    <w:rsid w:val="00834FF7"/>
    <w:rsid w:val="0084202F"/>
    <w:rsid w:val="00852007"/>
    <w:rsid w:val="00856F6E"/>
    <w:rsid w:val="00861594"/>
    <w:rsid w:val="00863206"/>
    <w:rsid w:val="00863A2D"/>
    <w:rsid w:val="008665C8"/>
    <w:rsid w:val="00882FEE"/>
    <w:rsid w:val="008919FC"/>
    <w:rsid w:val="0089578C"/>
    <w:rsid w:val="00895E73"/>
    <w:rsid w:val="008A2DFD"/>
    <w:rsid w:val="008A3568"/>
    <w:rsid w:val="008A436A"/>
    <w:rsid w:val="008B0376"/>
    <w:rsid w:val="008C4CF5"/>
    <w:rsid w:val="008C4EA0"/>
    <w:rsid w:val="008D428B"/>
    <w:rsid w:val="008D763F"/>
    <w:rsid w:val="008E0EA6"/>
    <w:rsid w:val="008F20D1"/>
    <w:rsid w:val="0090343B"/>
    <w:rsid w:val="009207CC"/>
    <w:rsid w:val="00922782"/>
    <w:rsid w:val="00926775"/>
    <w:rsid w:val="00926C45"/>
    <w:rsid w:val="00927D1C"/>
    <w:rsid w:val="0093614C"/>
    <w:rsid w:val="00954EE3"/>
    <w:rsid w:val="009628AE"/>
    <w:rsid w:val="009646C7"/>
    <w:rsid w:val="009649F5"/>
    <w:rsid w:val="009712F6"/>
    <w:rsid w:val="009722E7"/>
    <w:rsid w:val="00977F8A"/>
    <w:rsid w:val="00985A96"/>
    <w:rsid w:val="009860E2"/>
    <w:rsid w:val="0098641F"/>
    <w:rsid w:val="00990821"/>
    <w:rsid w:val="00997EF7"/>
    <w:rsid w:val="009A6E63"/>
    <w:rsid w:val="009B45E4"/>
    <w:rsid w:val="009C4E48"/>
    <w:rsid w:val="009C5EE9"/>
    <w:rsid w:val="009D5255"/>
    <w:rsid w:val="009D63E4"/>
    <w:rsid w:val="009E4B4B"/>
    <w:rsid w:val="009F1DC1"/>
    <w:rsid w:val="00A00E9E"/>
    <w:rsid w:val="00A02DFC"/>
    <w:rsid w:val="00A03099"/>
    <w:rsid w:val="00A12B8A"/>
    <w:rsid w:val="00A1569C"/>
    <w:rsid w:val="00A20DA7"/>
    <w:rsid w:val="00A23A87"/>
    <w:rsid w:val="00A32D44"/>
    <w:rsid w:val="00A349A4"/>
    <w:rsid w:val="00A3630F"/>
    <w:rsid w:val="00A415A5"/>
    <w:rsid w:val="00A60595"/>
    <w:rsid w:val="00A67B8F"/>
    <w:rsid w:val="00A75CD5"/>
    <w:rsid w:val="00A900E5"/>
    <w:rsid w:val="00A92DE9"/>
    <w:rsid w:val="00AA0073"/>
    <w:rsid w:val="00AA0D13"/>
    <w:rsid w:val="00AA2398"/>
    <w:rsid w:val="00AA5BCE"/>
    <w:rsid w:val="00AA6A48"/>
    <w:rsid w:val="00AB6B9B"/>
    <w:rsid w:val="00AC0911"/>
    <w:rsid w:val="00AC75C1"/>
    <w:rsid w:val="00AD1B9B"/>
    <w:rsid w:val="00AD2EA4"/>
    <w:rsid w:val="00AD636E"/>
    <w:rsid w:val="00AE07D9"/>
    <w:rsid w:val="00AE27CB"/>
    <w:rsid w:val="00AE72F4"/>
    <w:rsid w:val="00AF0361"/>
    <w:rsid w:val="00AF05FD"/>
    <w:rsid w:val="00AF0C21"/>
    <w:rsid w:val="00AF4A48"/>
    <w:rsid w:val="00B10F4F"/>
    <w:rsid w:val="00B145B8"/>
    <w:rsid w:val="00B312B1"/>
    <w:rsid w:val="00B405CD"/>
    <w:rsid w:val="00B428A8"/>
    <w:rsid w:val="00B42FD3"/>
    <w:rsid w:val="00B5253F"/>
    <w:rsid w:val="00B544D2"/>
    <w:rsid w:val="00B61C49"/>
    <w:rsid w:val="00B61D39"/>
    <w:rsid w:val="00B62298"/>
    <w:rsid w:val="00B65A74"/>
    <w:rsid w:val="00B712DB"/>
    <w:rsid w:val="00B75A8C"/>
    <w:rsid w:val="00B769B4"/>
    <w:rsid w:val="00B80821"/>
    <w:rsid w:val="00B83F6F"/>
    <w:rsid w:val="00B86F35"/>
    <w:rsid w:val="00B952C8"/>
    <w:rsid w:val="00B970EF"/>
    <w:rsid w:val="00BA05AA"/>
    <w:rsid w:val="00BA49B2"/>
    <w:rsid w:val="00BA6DEF"/>
    <w:rsid w:val="00BA7F03"/>
    <w:rsid w:val="00BC2608"/>
    <w:rsid w:val="00BC46CB"/>
    <w:rsid w:val="00BD431A"/>
    <w:rsid w:val="00BF6B3B"/>
    <w:rsid w:val="00C02824"/>
    <w:rsid w:val="00C04C1C"/>
    <w:rsid w:val="00C05993"/>
    <w:rsid w:val="00C1010C"/>
    <w:rsid w:val="00C12991"/>
    <w:rsid w:val="00C20CDC"/>
    <w:rsid w:val="00C27A3F"/>
    <w:rsid w:val="00C33659"/>
    <w:rsid w:val="00C45107"/>
    <w:rsid w:val="00C62320"/>
    <w:rsid w:val="00C92C32"/>
    <w:rsid w:val="00C9595D"/>
    <w:rsid w:val="00C9663E"/>
    <w:rsid w:val="00CA0359"/>
    <w:rsid w:val="00CA7795"/>
    <w:rsid w:val="00CB10AC"/>
    <w:rsid w:val="00CB3BC3"/>
    <w:rsid w:val="00CB5092"/>
    <w:rsid w:val="00CC1125"/>
    <w:rsid w:val="00CC1D33"/>
    <w:rsid w:val="00CC3201"/>
    <w:rsid w:val="00CC6B7A"/>
    <w:rsid w:val="00CD2614"/>
    <w:rsid w:val="00CD350F"/>
    <w:rsid w:val="00CD51B2"/>
    <w:rsid w:val="00CE296C"/>
    <w:rsid w:val="00CE3857"/>
    <w:rsid w:val="00CE3AE5"/>
    <w:rsid w:val="00CE5220"/>
    <w:rsid w:val="00D00F6B"/>
    <w:rsid w:val="00D0316E"/>
    <w:rsid w:val="00D0784D"/>
    <w:rsid w:val="00D2658E"/>
    <w:rsid w:val="00D26A46"/>
    <w:rsid w:val="00D341F7"/>
    <w:rsid w:val="00D35537"/>
    <w:rsid w:val="00D5045D"/>
    <w:rsid w:val="00D52C53"/>
    <w:rsid w:val="00D54D88"/>
    <w:rsid w:val="00D57B13"/>
    <w:rsid w:val="00D64899"/>
    <w:rsid w:val="00D673FB"/>
    <w:rsid w:val="00D7437F"/>
    <w:rsid w:val="00D81556"/>
    <w:rsid w:val="00DA1010"/>
    <w:rsid w:val="00DB615B"/>
    <w:rsid w:val="00DC0B22"/>
    <w:rsid w:val="00DC1811"/>
    <w:rsid w:val="00DD1A32"/>
    <w:rsid w:val="00DE6BDE"/>
    <w:rsid w:val="00DF613D"/>
    <w:rsid w:val="00E004E2"/>
    <w:rsid w:val="00E016D8"/>
    <w:rsid w:val="00E069B0"/>
    <w:rsid w:val="00E06F41"/>
    <w:rsid w:val="00E118CA"/>
    <w:rsid w:val="00E23472"/>
    <w:rsid w:val="00E616A6"/>
    <w:rsid w:val="00E710C7"/>
    <w:rsid w:val="00E834DC"/>
    <w:rsid w:val="00E84DE7"/>
    <w:rsid w:val="00E8725E"/>
    <w:rsid w:val="00E87EEC"/>
    <w:rsid w:val="00E93F65"/>
    <w:rsid w:val="00EA0190"/>
    <w:rsid w:val="00EB09F0"/>
    <w:rsid w:val="00EB1D14"/>
    <w:rsid w:val="00EB754A"/>
    <w:rsid w:val="00EC25A3"/>
    <w:rsid w:val="00EC3AFF"/>
    <w:rsid w:val="00EC48BC"/>
    <w:rsid w:val="00ED0B85"/>
    <w:rsid w:val="00ED1A65"/>
    <w:rsid w:val="00ED4658"/>
    <w:rsid w:val="00ED4763"/>
    <w:rsid w:val="00EE15F6"/>
    <w:rsid w:val="00EE35B9"/>
    <w:rsid w:val="00EE481E"/>
    <w:rsid w:val="00EE58B5"/>
    <w:rsid w:val="00EE6F92"/>
    <w:rsid w:val="00F12313"/>
    <w:rsid w:val="00F164AE"/>
    <w:rsid w:val="00F2374B"/>
    <w:rsid w:val="00F3295D"/>
    <w:rsid w:val="00F3549E"/>
    <w:rsid w:val="00F411BD"/>
    <w:rsid w:val="00F45D90"/>
    <w:rsid w:val="00F4667D"/>
    <w:rsid w:val="00F51E6F"/>
    <w:rsid w:val="00F56751"/>
    <w:rsid w:val="00F60A4A"/>
    <w:rsid w:val="00F651AB"/>
    <w:rsid w:val="00F72679"/>
    <w:rsid w:val="00FB6389"/>
    <w:rsid w:val="00FC38C7"/>
    <w:rsid w:val="00FC6C82"/>
    <w:rsid w:val="00FD54FB"/>
    <w:rsid w:val="00FD6DBA"/>
    <w:rsid w:val="00FD7DD9"/>
    <w:rsid w:val="00FE46FF"/>
    <w:rsid w:val="00FF09C2"/>
    <w:rsid w:val="00FF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D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D4D"/>
    <w:rPr>
      <w:sz w:val="20"/>
      <w:szCs w:val="20"/>
    </w:rPr>
  </w:style>
  <w:style w:type="table" w:styleId="a9">
    <w:name w:val="Table Grid"/>
    <w:basedOn w:val="a1"/>
    <w:uiPriority w:val="59"/>
    <w:rsid w:val="00EE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2AA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B2AA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37D4D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37D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37D4D"/>
    <w:rPr>
      <w:sz w:val="20"/>
      <w:szCs w:val="20"/>
    </w:rPr>
  </w:style>
  <w:style w:type="table" w:styleId="a9">
    <w:name w:val="Table Grid"/>
    <w:basedOn w:val="a1"/>
    <w:uiPriority w:val="59"/>
    <w:rsid w:val="00EE3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18" Type="http://schemas.openxmlformats.org/officeDocument/2006/relationships/image" Target="media/image11.wmf"/><Relationship Id="rId26" Type="http://schemas.openxmlformats.org/officeDocument/2006/relationships/image" Target="media/image19.wmf"/><Relationship Id="rId39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image" Target="media/image14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wmf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2.bin"/><Relationship Id="rId2" Type="http://schemas.openxmlformats.org/officeDocument/2006/relationships/styles" Target="styles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29" Type="http://schemas.openxmlformats.org/officeDocument/2006/relationships/oleObject" Target="embeddings/oleObject3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wmf"/><Relationship Id="rId32" Type="http://schemas.openxmlformats.org/officeDocument/2006/relationships/oleObject" Target="embeddings/oleObject6.bin"/><Relationship Id="rId37" Type="http://schemas.openxmlformats.org/officeDocument/2006/relationships/oleObject" Target="embeddings/oleObject11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6.wmf"/><Relationship Id="rId28" Type="http://schemas.openxmlformats.org/officeDocument/2006/relationships/oleObject" Target="embeddings/oleObject2.bin"/><Relationship Id="rId36" Type="http://schemas.openxmlformats.org/officeDocument/2006/relationships/oleObject" Target="embeddings/oleObject10.bin"/><Relationship Id="rId10" Type="http://schemas.openxmlformats.org/officeDocument/2006/relationships/image" Target="media/image3.jpg"/><Relationship Id="rId19" Type="http://schemas.openxmlformats.org/officeDocument/2006/relationships/image" Target="media/image12.wmf"/><Relationship Id="rId31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wmf"/><Relationship Id="rId27" Type="http://schemas.openxmlformats.org/officeDocument/2006/relationships/oleObject" Target="embeddings/oleObject1.bin"/><Relationship Id="rId30" Type="http://schemas.openxmlformats.org/officeDocument/2006/relationships/oleObject" Target="embeddings/oleObject4.bin"/><Relationship Id="rId35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C64CC-111C-4470-AD5D-FB492AE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home</dc:creator>
  <cp:keywords/>
  <dc:description/>
  <cp:lastModifiedBy>bohome</cp:lastModifiedBy>
  <cp:revision>411</cp:revision>
  <dcterms:created xsi:type="dcterms:W3CDTF">2014-08-23T09:36:00Z</dcterms:created>
  <dcterms:modified xsi:type="dcterms:W3CDTF">2014-09-21T07:52:00Z</dcterms:modified>
</cp:coreProperties>
</file>